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7BC" w:rsidRDefault="00B02C74">
      <w:pPr>
        <w:rPr>
          <w:b/>
        </w:rPr>
      </w:pPr>
      <w:r>
        <w:rPr>
          <w:b/>
        </w:rPr>
        <w:t>Problem Statement:</w:t>
      </w:r>
    </w:p>
    <w:p w:rsidR="00794E59" w:rsidRDefault="0094125B" w:rsidP="004806C5">
      <w:pPr>
        <w:tabs>
          <w:tab w:val="left" w:pos="5207"/>
        </w:tabs>
      </w:pPr>
      <w:r>
        <w:t>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many academic disciplines</w:t>
      </w:r>
      <w:r w:rsidR="00AC2E63">
        <w:t>. P</w:t>
      </w:r>
      <w:r>
        <w:t xml:space="preserve">roducts such as whipped cream, </w:t>
      </w:r>
      <w:r w:rsidR="00AC2E63">
        <w:t xml:space="preserve">a foam created by </w:t>
      </w:r>
      <w:r>
        <w:t xml:space="preserve">air suspended </w:t>
      </w:r>
      <w:r w:rsidR="00AC2E63">
        <w:t>in a liquid due to the stability of milk fat, and mayonnaise which is a stable emulsion of oil, egg yolk, and vinegar can be found in many households. Geological materials such as pumice and scoria are considered solid foams, gas suspended in a solid, and are used in industrial settings as building materials for its insulative properties. In the environmental and medical fields aerosols and sols are of notable importance.</w:t>
      </w:r>
      <w:r w:rsidR="00813289">
        <w:t xml:space="preserve"> Aerosols are often described as a solid phase within a gas, such as volcanic ash from an eruption or clouds containing ice particles, but also describe liquids such as fog. Sols describe a solid dispersed phase in a liquid dispersion media. Red blood cells, white blood cells, platelets, and other dissipated compounds are dispersed in a bodily fluid and can be described as a sol. Sols of solid geological material (minerals) and biological matter (bacteria and waste matter) dispersed in liquid</w:t>
      </w:r>
      <w:r w:rsidR="00794E59">
        <w:t xml:space="preserve"> water</w:t>
      </w:r>
      <w:r w:rsidR="00813289">
        <w:t xml:space="preserve"> are of particular interest to this study. For this study I define colloid transport and colloidal fluid in reference to sols, although portions of this work could be applied to other dispersed phases and dispersion media. </w:t>
      </w:r>
    </w:p>
    <w:p w:rsidR="007E0BFF" w:rsidRDefault="006C61F7" w:rsidP="004806C5">
      <w:pPr>
        <w:tabs>
          <w:tab w:val="left" w:pos="5207"/>
        </w:tabs>
      </w:pPr>
      <w:r>
        <w:t>Much theoretical research has been completed in the field of colloid physical and chemical transport dynamics. Knowledge of colloid transport and collection efficiency is critical to understanding the transport of emerging contaminants and environmental pathogens. Chemical interactions and the associated resulting from these interactions between colloid, fluid, and geological materials is central to colloid transport and immobilization. Increased understanding of the physical and chemical transport properties at a sub-micron scale can be used to improve field scale hydrologic models and hydrolo</w:t>
      </w:r>
      <w:r w:rsidR="004806C5">
        <w:t>gic model planning scenarios. Modeling tools exist that can track particles, such as colloids through the hydrological system. Hydrus1d</w:t>
      </w:r>
      <w:r w:rsidR="007E0BFF">
        <w:t xml:space="preserve"> is an unsaturated zone modeling tool which</w:t>
      </w:r>
      <w:r w:rsidR="004806C5">
        <w:t xml:space="preserve"> assumes one dimensional flow and applies</w:t>
      </w:r>
      <w:r w:rsidR="007E0BFF">
        <w:t xml:space="preserve"> the advection</w:t>
      </w:r>
      <w:r>
        <w:t>-dispersion equation with macroscopic parameters describing these processes</w:t>
      </w:r>
      <w:r w:rsidR="004806C5">
        <w:t>.</w:t>
      </w:r>
      <w:r w:rsidR="007E0BFF">
        <w:t xml:space="preserve"> A statistical distribution of particles is generated based upon the advection-dispersion parameters and is returned to the user. MODPATH is a saturated zone particle tracking software to observe particle transport in a three dimensional hydrological system. This tracking tool is limited to advective flow and saturated system. No retardation, diffusion, or dispersion is considered. A small number of pore scale models have been developed to track </w:t>
      </w:r>
      <w:r w:rsidR="00571CCC">
        <w:t>colloid transport in porous media. These models use Lagrangian mechanics which are computationally inefficient for large numbers of colloids, can only be applied to very small fluid domains, have long modeling run times, and operate as novel approaches to modeling micro scale colloid-surface interactions. The limitations of these systems leave the interdisciplinary researcher without a practical option to gain additional insight into controlling factors driving the physical and chemical dynamics of colloid transport within their system.</w:t>
      </w:r>
    </w:p>
    <w:p w:rsidR="004806C5" w:rsidRDefault="004806C5" w:rsidP="00AF4B9B">
      <w:r>
        <w:t>Parameters such as diffusivity and dispersivity are not generally well known for most geological systems and can be time consuming and expensive to collect in the laboratory</w:t>
      </w:r>
      <w:r w:rsidR="00571CCC">
        <w:t>.</w:t>
      </w:r>
      <w:r>
        <w:t xml:space="preserve"> A few studies have focused on the hydrologic unit scale description the description of these parameters, however these are rare due to limitations presented from cost and extended monitoring. Contaminant transport studies on the basin scale </w:t>
      </w:r>
      <w:r w:rsidR="00571CCC">
        <w:t xml:space="preserve">are generally applied to </w:t>
      </w:r>
      <w:r>
        <w:t>monitorin</w:t>
      </w:r>
      <w:r w:rsidR="00571CCC">
        <w:t>g existing contaminated systems and the associated remediation process. These studies are</w:t>
      </w:r>
      <w:r w:rsidR="007E0BFF">
        <w:t xml:space="preserve"> generally </w:t>
      </w:r>
      <w:r w:rsidR="00571CCC">
        <w:t>have a course discretization due to a limited</w:t>
      </w:r>
      <w:r w:rsidR="007E0BFF">
        <w:t xml:space="preserve"> number of observation </w:t>
      </w:r>
      <w:r w:rsidR="00571CCC">
        <w:t>accessible</w:t>
      </w:r>
      <w:r w:rsidR="007E0BFF">
        <w:t xml:space="preserve"> wells, piezometers, and near surface monitoring equipment</w:t>
      </w:r>
      <w:r>
        <w:t xml:space="preserve">. Laboratory studies and </w:t>
      </w:r>
      <w:r>
        <w:lastRenderedPageBreak/>
        <w:t xml:space="preserve">numerical models are often used to understand the </w:t>
      </w:r>
      <w:r w:rsidR="007E0BFF">
        <w:t>transport, distribution</w:t>
      </w:r>
      <w:r>
        <w:t>,</w:t>
      </w:r>
      <w:r w:rsidR="007E0BFF">
        <w:t xml:space="preserve"> and</w:t>
      </w:r>
      <w:r>
        <w:t xml:space="preserve"> immobilization</w:t>
      </w:r>
      <w:r w:rsidR="007E0BFF">
        <w:t xml:space="preserve"> mechanisms in a hydrological system. From these studies prediction models can be generated. </w:t>
      </w:r>
    </w:p>
    <w:p w:rsidR="00E604BA" w:rsidRDefault="00AF4B9B">
      <w:r>
        <w:t xml:space="preserve">A fundamental understanding of the basic chemical and physical processes of colloid-surface interaction is necessary to accurately develop prediction models of colloid transport where detailed historical data is not present. </w:t>
      </w:r>
      <w:r w:rsidRPr="00E4244D">
        <w:rPr>
          <w:i/>
        </w:rPr>
        <w:t>Thomas et al. 1993</w:t>
      </w:r>
      <w:r>
        <w:t xml:space="preserve"> performed a basin scale study of radionu</w:t>
      </w:r>
      <w:r w:rsidR="00CF3E60">
        <w:t xml:space="preserve">clide contamination </w:t>
      </w:r>
      <w:r w:rsidR="00776EC5">
        <w:t xml:space="preserve">(Ra, </w:t>
      </w:r>
      <w:r w:rsidR="00776EC5">
        <w:rPr>
          <w:vertAlign w:val="superscript"/>
        </w:rPr>
        <w:t>40</w:t>
      </w:r>
      <w:r w:rsidR="00776EC5">
        <w:t>K, and U)</w:t>
      </w:r>
      <w:r>
        <w:t xml:space="preserve"> in the Carson River groundwater basin, Nevada. Their results suggest that </w:t>
      </w:r>
      <w:r w:rsidR="00194E6B">
        <w:t xml:space="preserve">sediment transport and a dissolution of U coatings on Fe and </w:t>
      </w:r>
      <w:proofErr w:type="spellStart"/>
      <w:r w:rsidR="00194E6B">
        <w:t>Mn</w:t>
      </w:r>
      <w:proofErr w:type="spellEnd"/>
      <w:r w:rsidR="00194E6B">
        <w:t xml:space="preserve"> oxides is </w:t>
      </w:r>
      <w:r>
        <w:t xml:space="preserve">a principal </w:t>
      </w:r>
      <w:r w:rsidR="00194E6B">
        <w:t>mechanism</w:t>
      </w:r>
      <w:r>
        <w:t xml:space="preserve"> for groundwater contamination in this watershed. The co-transport of viruses through the soil environment has also been documented due to colloid transport [</w:t>
      </w:r>
      <w:proofErr w:type="spellStart"/>
      <w:r w:rsidRPr="00924820">
        <w:rPr>
          <w:i/>
        </w:rPr>
        <w:t>Syngouna</w:t>
      </w:r>
      <w:proofErr w:type="spellEnd"/>
      <w:r w:rsidRPr="00924820">
        <w:rPr>
          <w:i/>
        </w:rPr>
        <w:t xml:space="preserve"> et. al. 2013</w:t>
      </w:r>
      <w:r>
        <w:t>].</w:t>
      </w:r>
      <w:r w:rsidR="00924820">
        <w:t xml:space="preserve"> </w:t>
      </w:r>
      <w:proofErr w:type="spellStart"/>
      <w:r w:rsidR="00924820">
        <w:t>Breakthough</w:t>
      </w:r>
      <w:proofErr w:type="spellEnd"/>
      <w:r w:rsidR="00924820">
        <w:t xml:space="preserve"> curve concentrations suggested that the presence of clay particles inf</w:t>
      </w:r>
      <w:r w:rsidR="0010010C">
        <w:t>luenced the transport of PHI X174 virus</w:t>
      </w:r>
      <w:r>
        <w:t>.</w:t>
      </w:r>
      <w:r w:rsidR="0010010C">
        <w:t xml:space="preserve"> The MS2 virus in this study showed an affinity for attaching to clay particles.</w:t>
      </w:r>
      <w:r>
        <w:t xml:space="preserve"> Redman 2004 suggests that many bacteria can be modeled to a limited extent using colloid dynamics due to their physical size and chemical properties. Bacterial fate and transport modeling is limited using current methods, because of their ability to form communities as biofilms and their biological motility. </w:t>
      </w:r>
      <w:r w:rsidR="00E604BA">
        <w:t>Heavy metals and agricultural nutrients commonly sorb to colloids [</w:t>
      </w:r>
      <w:r w:rsidR="00E604BA" w:rsidRPr="00924820">
        <w:rPr>
          <w:i/>
        </w:rPr>
        <w:t>Bradford 2008</w:t>
      </w:r>
      <w:r w:rsidR="00E604BA">
        <w:t>]. Heavy metals su</w:t>
      </w:r>
      <w:r w:rsidR="00CF3E60">
        <w:t>ch as Arsenic, Silver, and Mercury</w:t>
      </w:r>
      <w:r w:rsidR="00E604BA">
        <w:t xml:space="preserve"> pose an environmental and human </w:t>
      </w:r>
      <w:r w:rsidR="00D17CD8">
        <w:t>health</w:t>
      </w:r>
      <w:r w:rsidR="00E604BA">
        <w:t xml:space="preserve"> risk if released into surface or groundwater. Colloids provide a vector for cycling of both micro and macro nutrients important for agricultural productivity. Nutrients from Concentrated Agricultural Feeding Operations (CAFO) can be transported in such great concentrations that they pose human health risks. Elevated nitrate concentrations can be the cause of fatal ailments such as blue baby syndrome </w:t>
      </w:r>
      <w:r w:rsidR="00C334ED">
        <w:t>(</w:t>
      </w:r>
      <w:proofErr w:type="spellStart"/>
      <w:r w:rsidR="00C334ED">
        <w:t>methemoglobinemia</w:t>
      </w:r>
      <w:proofErr w:type="spellEnd"/>
      <w:r w:rsidR="00C334ED">
        <w:t>)</w:t>
      </w:r>
      <w:r w:rsidR="00E604BA">
        <w:t xml:space="preserve"> in young children. </w:t>
      </w:r>
    </w:p>
    <w:p w:rsidR="009800BD" w:rsidRDefault="009800BD">
      <w:r>
        <w:t xml:space="preserve">The purpose of this study is to examine the physical and chemical forces of colloid transport on the micro-scale and determine controlling factors of colloid transport. A significant effort </w:t>
      </w:r>
      <w:r w:rsidR="00D17CD8">
        <w:t>can</w:t>
      </w:r>
      <w:r>
        <w:t xml:space="preserve"> be made to provide a dynamic and reusable mechanism for rapid generation of macroscopic colloid transport parameters that future researchers can use to apply these insights to column and field scale colloid transport prediction models.</w:t>
      </w:r>
      <w:r w:rsidR="00D17CD8">
        <w:t xml:space="preserve"> Previous modeling attempts [</w:t>
      </w:r>
      <w:r w:rsidR="00924820">
        <w:rPr>
          <w:i/>
        </w:rPr>
        <w:t xml:space="preserve">Redman et. al. 2004, </w:t>
      </w:r>
      <w:proofErr w:type="gramStart"/>
      <w:r w:rsidR="00D17CD8">
        <w:rPr>
          <w:i/>
        </w:rPr>
        <w:t>G</w:t>
      </w:r>
      <w:r w:rsidR="00924820">
        <w:rPr>
          <w:i/>
        </w:rPr>
        <w:t>ao</w:t>
      </w:r>
      <w:proofErr w:type="gramEnd"/>
      <w:r w:rsidR="00924820">
        <w:rPr>
          <w:i/>
        </w:rPr>
        <w:t xml:space="preserve"> et. al. 2010</w:t>
      </w:r>
      <w:r w:rsidR="00D17CD8">
        <w:rPr>
          <w:i/>
        </w:rPr>
        <w:t>,</w:t>
      </w:r>
      <w:r w:rsidR="00924820">
        <w:rPr>
          <w:i/>
        </w:rPr>
        <w:t xml:space="preserve"> and</w:t>
      </w:r>
      <w:r w:rsidR="00D17CD8">
        <w:rPr>
          <w:i/>
        </w:rPr>
        <w:t xml:space="preserve"> </w:t>
      </w:r>
      <w:proofErr w:type="spellStart"/>
      <w:r w:rsidR="00D17CD8">
        <w:rPr>
          <w:i/>
        </w:rPr>
        <w:t>Q</w:t>
      </w:r>
      <w:r w:rsidR="00606A6C">
        <w:rPr>
          <w:i/>
        </w:rPr>
        <w:t>i</w:t>
      </w:r>
      <w:r w:rsidR="00D17CD8">
        <w:rPr>
          <w:i/>
        </w:rPr>
        <w:t>u</w:t>
      </w:r>
      <w:proofErr w:type="spellEnd"/>
      <w:r w:rsidR="00924820">
        <w:rPr>
          <w:i/>
        </w:rPr>
        <w:t xml:space="preserve"> et. al. 2011</w:t>
      </w:r>
      <w:r w:rsidR="00D17CD8">
        <w:t xml:space="preserve">] have not been packaged and released as open source tools to scientific researchers. Use of these tools likely require advanced knowledge of computer science and involve steep learning curses. A need exists for a </w:t>
      </w:r>
      <w:r w:rsidR="009862D5">
        <w:t>modular software suite that allows the researcher to leverage computational fluid dynamic models of geological materials and simulate colloid transport</w:t>
      </w:r>
      <w:r w:rsidR="00D17CD8">
        <w:t xml:space="preserve"> at the microscale. C</w:t>
      </w:r>
      <w:r w:rsidR="009862D5">
        <w:t xml:space="preserve">ustomizable </w:t>
      </w:r>
      <w:r w:rsidR="00D17CD8">
        <w:t>inputs that account</w:t>
      </w:r>
      <w:r w:rsidR="009862D5">
        <w:t xml:space="preserve"> for the major chemical and physical forces acting on a colloid in a porous medium</w:t>
      </w:r>
      <w:r w:rsidR="00D17CD8">
        <w:t xml:space="preserve"> should be provided along with multiple entry points</w:t>
      </w:r>
      <w:r w:rsidR="009D3847">
        <w:t xml:space="preserve"> of user interaction for both the regular researcher and the super user.</w:t>
      </w:r>
    </w:p>
    <w:p w:rsidR="00BB7D84" w:rsidRDefault="00C3418A">
      <w:r>
        <w:t xml:space="preserve">Physical forces describing colloid movement and settling in fluid and porous media are integral to colloid transport. Stokes settling </w:t>
      </w:r>
      <w:r w:rsidR="007C4217">
        <w:t>can be applied to spherical particles with mass</w:t>
      </w:r>
      <w:r>
        <w:t xml:space="preserve"> </w:t>
      </w:r>
      <w:r w:rsidR="007C4217">
        <w:t xml:space="preserve">to describe sedimentation in an undisturbed fluid. </w:t>
      </w:r>
      <w:r w:rsidR="00537821">
        <w:t xml:space="preserve">Gravitational, </w:t>
      </w:r>
      <w:r w:rsidR="00BB7D84">
        <w:t>b</w:t>
      </w:r>
      <w:r w:rsidR="00537821">
        <w:t xml:space="preserve">uoyancy, and </w:t>
      </w:r>
      <w:r w:rsidR="00BB7D84">
        <w:t>v</w:t>
      </w:r>
      <w:r w:rsidR="00537821">
        <w:t xml:space="preserve">iscous drag forces can be used to determine a specific sedimentation velocity for particles of known density and mass. </w:t>
      </w:r>
      <w:r w:rsidR="00BB7D84">
        <w:t>This relationship does not hold in porous media where fluid is rarely static. Drag forces can be extended to account for fluid and colloid velocity. Non dimensional colloid-surface c</w:t>
      </w:r>
      <w:r w:rsidR="00924820">
        <w:t xml:space="preserve">orrection factors presented in </w:t>
      </w:r>
      <w:proofErr w:type="gramStart"/>
      <w:r w:rsidR="00924820" w:rsidRPr="00924820">
        <w:rPr>
          <w:i/>
        </w:rPr>
        <w:t>Gao</w:t>
      </w:r>
      <w:proofErr w:type="gramEnd"/>
      <w:r w:rsidR="00924820" w:rsidRPr="00924820">
        <w:rPr>
          <w:i/>
        </w:rPr>
        <w:t xml:space="preserve"> 2010</w:t>
      </w:r>
      <w:r w:rsidR="00BB7D84">
        <w:t xml:space="preserve"> account for the structure of the porous media in calculating these forces. Fluid velocity vectors must also be accounted for in modeling colloid transport in porous media. </w:t>
      </w:r>
    </w:p>
    <w:p w:rsidR="00E604BA" w:rsidRDefault="00C3418A" w:rsidP="00EB65AF">
      <w:r>
        <w:t xml:space="preserve">Physical forces alone do not describe colloid-colloid interactions or colloid-surface interactions. </w:t>
      </w:r>
      <w:r w:rsidR="00585BED">
        <w:t xml:space="preserve">Development </w:t>
      </w:r>
      <w:r w:rsidR="00556880">
        <w:t xml:space="preserve">of colloid-surface interaction theory has been active since Helmholtz identified an </w:t>
      </w:r>
      <w:r w:rsidR="00556880">
        <w:lastRenderedPageBreak/>
        <w:t>interface between ionic solutions and a charged surface in 1853</w:t>
      </w:r>
      <w:r w:rsidR="003C326D">
        <w:t>.</w:t>
      </w:r>
      <w:r w:rsidR="00320346">
        <w:t xml:space="preserve"> </w:t>
      </w:r>
      <w:r w:rsidR="00556880">
        <w:t xml:space="preserve"> Surface c</w:t>
      </w:r>
      <w:r w:rsidR="003C326D">
        <w:t xml:space="preserve">hemical potentials that define </w:t>
      </w:r>
      <w:r w:rsidR="00556880">
        <w:t xml:space="preserve">surface charge in </w:t>
      </w:r>
      <w:r w:rsidR="003C326D">
        <w:t xml:space="preserve">colloid-colloid and colloid-surface interactions must be represented in colloid transport models. </w:t>
      </w:r>
      <w:r w:rsidR="00556880">
        <w:t>Significant refinement from Helmholtz initial model of surface interactions</w:t>
      </w:r>
      <w:r w:rsidR="00CF3E60">
        <w:t xml:space="preserve"> have provided a base for our modern model of colloid-surface interaction</w:t>
      </w:r>
      <w:r w:rsidR="00556880">
        <w:t xml:space="preserve"> </w:t>
      </w:r>
      <w:r w:rsidR="003C326D">
        <w:t xml:space="preserve">Electric double layer </w:t>
      </w:r>
      <w:r w:rsidR="00585BED">
        <w:t>interaction</w:t>
      </w:r>
      <w:r w:rsidR="003C326D">
        <w:t xml:space="preserve">, Lewis acid-base, and Lifshitz van der Waals forces represent the major contributors </w:t>
      </w:r>
      <w:r w:rsidR="0003124D">
        <w:t xml:space="preserve">to </w:t>
      </w:r>
      <w:r w:rsidR="00CF3E60">
        <w:t xml:space="preserve">the </w:t>
      </w:r>
      <w:r w:rsidR="0003124D">
        <w:t xml:space="preserve">classical </w:t>
      </w:r>
      <w:proofErr w:type="spellStart"/>
      <w:r w:rsidR="0003124D">
        <w:t>D</w:t>
      </w:r>
      <w:r w:rsidR="00556880">
        <w:t>erjaguin</w:t>
      </w:r>
      <w:proofErr w:type="spellEnd"/>
      <w:r w:rsidR="00556880">
        <w:t xml:space="preserve"> and </w:t>
      </w:r>
      <w:r w:rsidR="0003124D">
        <w:t>L</w:t>
      </w:r>
      <w:r w:rsidR="00556880">
        <w:t xml:space="preserve">andau, </w:t>
      </w:r>
      <w:proofErr w:type="spellStart"/>
      <w:r w:rsidR="0003124D">
        <w:t>V</w:t>
      </w:r>
      <w:r w:rsidR="00556880">
        <w:t>erwey</w:t>
      </w:r>
      <w:proofErr w:type="spellEnd"/>
      <w:r w:rsidR="00556880">
        <w:t xml:space="preserve"> and </w:t>
      </w:r>
      <w:proofErr w:type="spellStart"/>
      <w:r w:rsidR="0003124D">
        <w:t>O</w:t>
      </w:r>
      <w:r w:rsidR="00556880">
        <w:t>verbeek</w:t>
      </w:r>
      <w:proofErr w:type="spellEnd"/>
      <w:r w:rsidR="00556880">
        <w:t xml:space="preserve"> (DLVO)</w:t>
      </w:r>
      <w:r w:rsidR="0003124D">
        <w:t xml:space="preserve"> interactions. Representation of these micro-scale forces can provide insight into the dispersivity of colloids in a porous media. The inclusion of random motion defi</w:t>
      </w:r>
      <w:r w:rsidR="00EB65AF">
        <w:t>ned by a random walk algorithm and</w:t>
      </w:r>
      <w:r w:rsidR="0003124D">
        <w:t xml:space="preserve"> Brownian motion described by a random Gaussian distribution has been used to describe Dispersivity, the random diffusion of particles by heat and solute gradient or collision.</w:t>
      </w:r>
      <w:r w:rsidR="0003124D">
        <w:tab/>
      </w:r>
    </w:p>
    <w:p w:rsidR="00B02C74" w:rsidRDefault="00B02C74">
      <w:pPr>
        <w:rPr>
          <w:b/>
        </w:rPr>
      </w:pPr>
      <w:r>
        <w:rPr>
          <w:b/>
        </w:rPr>
        <w:t>Research Question:</w:t>
      </w:r>
    </w:p>
    <w:p w:rsidR="00CA2E9E" w:rsidRPr="00CA2E9E" w:rsidRDefault="00E6514F">
      <w:r>
        <w:t>While many background studies exist that observe colloid transport as the sum of its parts, a basic research question can be explored. Simply, what are the controlling factors of colloid transport in porous media? Which physical and chemical forces dictate a colloid’s affinity to be sorbed and stored within a porous media or to be transported?</w:t>
      </w:r>
    </w:p>
    <w:p w:rsidR="00B02C74" w:rsidRDefault="00B02C74">
      <w:pPr>
        <w:rPr>
          <w:b/>
        </w:rPr>
      </w:pPr>
      <w:r>
        <w:rPr>
          <w:b/>
        </w:rPr>
        <w:t>Significance:</w:t>
      </w:r>
    </w:p>
    <w:p w:rsidR="0055150C" w:rsidRDefault="00FB568E">
      <w:r>
        <w:t xml:space="preserve">A fundamental understanding of the chemical and physical forces that contribute to colloid-surface interactions at the micro-scale can aid researchers and consultants with developing more accurate field scale models of colloid transport. </w:t>
      </w:r>
      <w:r w:rsidR="0055150C">
        <w:t xml:space="preserve">As noted previously laboratory and field methods can be time consuming. Although transport modeling is not a direct replacement for data collection, high quality physical models can inform experimental design, improve the efficiency of data collection by identifying data gaps, and explaining unexpected results. </w:t>
      </w:r>
    </w:p>
    <w:p w:rsidR="00EA5C0A" w:rsidRPr="00E6514F" w:rsidRDefault="00FB568E">
      <w:r>
        <w:t>Analysis of the magnitudes of each physical and chemical force, and its sensitivity to changing conditions will allow for the development of computationally efficient modeling of micro-scale interactions and the r</w:t>
      </w:r>
      <w:r w:rsidR="008A0736">
        <w:t>eturn of macroscale parameters. Rapid</w:t>
      </w:r>
      <w:r w:rsidR="00EA5C0A">
        <w:t xml:space="preserve"> model return times, minutes vs. days to weeks as previous colloid transport models, allows researchers to gain simulate many more scenarios and gain a deeper understanding of their system. Releasing the proposed modeling software as a well-documented packaged that follows the Python PEP8 formatting and documentation rules will encourage collaboration and improvement in calculation and computational efficiency. </w:t>
      </w:r>
    </w:p>
    <w:p w:rsidR="00B02C74" w:rsidRDefault="00B02C74">
      <w:pPr>
        <w:rPr>
          <w:b/>
          <w:u w:val="single"/>
        </w:rPr>
      </w:pPr>
      <w:r w:rsidRPr="00922188">
        <w:rPr>
          <w:b/>
          <w:u w:val="single"/>
        </w:rPr>
        <w:t>Background:</w:t>
      </w:r>
    </w:p>
    <w:p w:rsidR="00E42680" w:rsidRPr="00E42680" w:rsidRDefault="00E42680">
      <w:pPr>
        <w:rPr>
          <w:i/>
          <w:u w:val="single"/>
        </w:rPr>
      </w:pPr>
      <w:r w:rsidRPr="00E42680">
        <w:rPr>
          <w:i/>
          <w:u w:val="single"/>
        </w:rPr>
        <w:t>Overview:</w:t>
      </w:r>
    </w:p>
    <w:p w:rsidR="00D44EB0" w:rsidRDefault="00D44EB0" w:rsidP="00D44EB0">
      <w:r>
        <w:t>Vadose zone hydrological processes are of the most critical importance for supporting terrestrial life in the earth system. The water retention curve which describes the relationship between matric potential and the relative saturation of the soil allows for predictions of soil moisture capacity, soil water storage, plant available surface water, and the energy required by plants to extract a certain portion of the soil water (integral energy) [</w:t>
      </w:r>
      <w:proofErr w:type="spellStart"/>
      <w:r w:rsidRPr="00393E8F">
        <w:rPr>
          <w:i/>
        </w:rPr>
        <w:t>Minasny</w:t>
      </w:r>
      <w:proofErr w:type="spellEnd"/>
      <w:r w:rsidRPr="00393E8F">
        <w:rPr>
          <w:i/>
        </w:rPr>
        <w:t xml:space="preserve"> 2006</w:t>
      </w:r>
      <w:r>
        <w:t xml:space="preserve">]. A general understanding of the physical distribution of water in the unsaturated soil system under dynamic conditions is necessary for predictions about the transport of emerging contaminants, understanding environmental NAPL-water interactions, colloid transport and straining at interfaces, subsurface bacterial transport, and dissolution/precipitation processes. High quality three dimensional imagery taken of soil during drainage and imbibition can provide direct </w:t>
      </w:r>
      <w:r>
        <w:lastRenderedPageBreak/>
        <w:t xml:space="preserve">observations and insight into these processes. For these reasons many researchers rely on mathematical modeling of the soil system to gain insight into multiphase and multicomponent flow in the subsurface. </w:t>
      </w:r>
    </w:p>
    <w:p w:rsidR="00D44EB0" w:rsidRDefault="00D44EB0" w:rsidP="00D44EB0">
      <w:r>
        <w:t xml:space="preserve">Multiple scales of mathematical simulation exist, introducing an important question that drives many of about modeling: What is the domain of the system defined by my research question? If the domain is field scale, models such as Hydrus are able to make predictions about landscape scale changes over multiple decades. Hydrus is able to represent vadose zone flow based upon specific soil water characteristic models and the Richards equation. However, if the research goal is to represent fine scale fluid flow properties such as interface position during drainage and imbibition or colloid attachment and release processes, pore scale modeling systems are more representative of the physical processes in question. Many multiphase and multicomponent pore scale modeling systems have been reviewed by </w:t>
      </w:r>
      <w:proofErr w:type="spellStart"/>
      <w:r w:rsidRPr="00393E8F">
        <w:rPr>
          <w:i/>
        </w:rPr>
        <w:t>Meakin</w:t>
      </w:r>
      <w:proofErr w:type="spellEnd"/>
      <w:r w:rsidRPr="00393E8F">
        <w:rPr>
          <w:i/>
        </w:rPr>
        <w:t xml:space="preserve"> and </w:t>
      </w:r>
      <w:proofErr w:type="spellStart"/>
      <w:r w:rsidRPr="00393E8F">
        <w:rPr>
          <w:i/>
        </w:rPr>
        <w:t>Tartakovsky</w:t>
      </w:r>
      <w:proofErr w:type="spellEnd"/>
      <w:r w:rsidRPr="00393E8F">
        <w:rPr>
          <w:i/>
        </w:rPr>
        <w:t xml:space="preserve"> 2008</w:t>
      </w:r>
      <w:r>
        <w:t>.</w:t>
      </w:r>
    </w:p>
    <w:p w:rsidR="007121E7" w:rsidRDefault="007121E7" w:rsidP="007121E7">
      <w:r>
        <w:t xml:space="preserve">Pore network models, Level set method, and lattice Boltzmann models have been shown to represent pore scale dynamics in complex systems&lt;refs&gt;.  Sphere and tube pore network models are noted for their relative simplicity and their ability to represent large domains. Grid refinements to multiphase pore network models scale with </w:t>
      </w:r>
      <w:proofErr w:type="gramStart"/>
      <w:r>
        <w:t>O(</w:t>
      </w:r>
      <w:proofErr w:type="gramEnd"/>
      <w:r>
        <w:t>N</w:t>
      </w:r>
      <w:r>
        <w:rPr>
          <w:vertAlign w:val="superscript"/>
        </w:rPr>
        <w:t>3</w:t>
      </w:r>
      <w:r>
        <w:t xml:space="preserve">), which is more computationally efficient than lattice Boltzmann or the level set methods &lt;refs&gt;.  (Line about single phase lattice Boltzmann&gt;. Shan-Chen &lt;year&gt; </w:t>
      </w:r>
      <w:r w:rsidR="00120E45">
        <w:t xml:space="preserve">multiphase, multicomponent </w:t>
      </w:r>
      <w:r>
        <w:t>lattice Boltzmann models strength is its ability to represent fluid-fluid and fluid-solid interactions in complex geological structures, defined by reconstructions of natural porous media. The SC approach is not limited to calculating interface and critical curvatures, it can also be used to derive microscopic and macroscopic fluid velocities in multiphase systems, observe fluid distributions and potential trapping of ganglia and films during drainage and imbibition in natural porous media [</w:t>
      </w:r>
      <w:r>
        <w:rPr>
          <w:i/>
        </w:rPr>
        <w:t>Porter 2009</w:t>
      </w:r>
      <w:r>
        <w:t>]. The level set method has been shown to robustly replicate experimental observation of fluid film critical curvatures in natural and artificial porous media [</w:t>
      </w:r>
      <w:proofErr w:type="spellStart"/>
      <w:r>
        <w:rPr>
          <w:i/>
        </w:rPr>
        <w:t>Prodanović</w:t>
      </w:r>
      <w:proofErr w:type="spellEnd"/>
      <w:r>
        <w:rPr>
          <w:i/>
        </w:rPr>
        <w:t xml:space="preserve"> et. al. 2006</w:t>
      </w:r>
      <w:r>
        <w:t>].</w:t>
      </w:r>
    </w:p>
    <w:p w:rsidR="00D44EB0" w:rsidRDefault="007121E7" w:rsidP="00D44EB0">
      <w:r>
        <w:t>Counter to its strengths, pore network models have suffered the issue of reproducibility between research groups [</w:t>
      </w:r>
      <w:proofErr w:type="spellStart"/>
      <w:r w:rsidRPr="00393E8F">
        <w:rPr>
          <w:i/>
        </w:rPr>
        <w:t>Meakin</w:t>
      </w:r>
      <w:proofErr w:type="spellEnd"/>
      <w:r w:rsidRPr="00393E8F">
        <w:rPr>
          <w:i/>
        </w:rPr>
        <w:t xml:space="preserve"> and </w:t>
      </w:r>
      <w:proofErr w:type="spellStart"/>
      <w:r w:rsidRPr="00393E8F">
        <w:rPr>
          <w:i/>
        </w:rPr>
        <w:t>Tartakovsky</w:t>
      </w:r>
      <w:proofErr w:type="spellEnd"/>
      <w:r w:rsidRPr="00393E8F">
        <w:rPr>
          <w:i/>
        </w:rPr>
        <w:t xml:space="preserve"> 2008</w:t>
      </w:r>
      <w:r>
        <w:t>]</w:t>
      </w:r>
      <w:r>
        <w:rPr>
          <w:i/>
        </w:rPr>
        <w:t>.</w:t>
      </w:r>
      <w:r>
        <w:t xml:space="preserve"> Realistic microscale drainage and imbibition patterns have not been quantitatively validated against laboratory samples in the papers examined for this review. Qualitative examples of specific interfacial area vs. saturation presented in </w:t>
      </w:r>
      <w:proofErr w:type="spellStart"/>
      <w:r>
        <w:rPr>
          <w:i/>
        </w:rPr>
        <w:t>Joekar-Niasar</w:t>
      </w:r>
      <w:proofErr w:type="spellEnd"/>
      <w:r>
        <w:rPr>
          <w:i/>
        </w:rPr>
        <w:t xml:space="preserve"> </w:t>
      </w:r>
      <w:proofErr w:type="gramStart"/>
      <w:r>
        <w:rPr>
          <w:i/>
        </w:rPr>
        <w:t>et</w:t>
      </w:r>
      <w:proofErr w:type="gramEnd"/>
      <w:r>
        <w:rPr>
          <w:i/>
        </w:rPr>
        <w:t xml:space="preserve">. al. 2008 </w:t>
      </w:r>
      <w:r>
        <w:t xml:space="preserve">over predict specific interfacial area when compared to data from </w:t>
      </w:r>
      <w:proofErr w:type="spellStart"/>
      <w:r>
        <w:rPr>
          <w:i/>
        </w:rPr>
        <w:t>Culligan</w:t>
      </w:r>
      <w:proofErr w:type="spellEnd"/>
      <w:r>
        <w:rPr>
          <w:i/>
        </w:rPr>
        <w:t xml:space="preserve"> </w:t>
      </w:r>
      <w:proofErr w:type="gramStart"/>
      <w:r>
        <w:rPr>
          <w:i/>
        </w:rPr>
        <w:t>et</w:t>
      </w:r>
      <w:proofErr w:type="gramEnd"/>
      <w:r>
        <w:rPr>
          <w:i/>
        </w:rPr>
        <w:t xml:space="preserve">. al. 2006. </w:t>
      </w:r>
      <w:r>
        <w:t xml:space="preserve">Drainage and imbibition curves for SC lattice Boltzmann models of natural porous media closely reflected laboratory results at the wet end for the porous media tested in </w:t>
      </w:r>
      <w:r>
        <w:rPr>
          <w:i/>
        </w:rPr>
        <w:t xml:space="preserve">Porter 2009. </w:t>
      </w:r>
      <w:r>
        <w:t xml:space="preserve">However, the LB method was limited by resolution due to computational demand, and was unable to adequately represent the dry end of the capillary pressure, saturation curve. As indicated previously, lattice Boltzmann and the level set method are both limited by specific resolution and bias introduced through the image collection, processing, and analysis step. The level set method is specifically limited to small domains and has the highest computational cost of </w:t>
      </w:r>
      <w:r w:rsidR="00120E45">
        <w:t>these three methods</w:t>
      </w:r>
      <w:r>
        <w:t>.</w:t>
      </w:r>
      <w:r w:rsidR="00120E45">
        <w:t xml:space="preserve"> &lt;</w:t>
      </w:r>
      <w:proofErr w:type="gramStart"/>
      <w:r w:rsidR="00120E45">
        <w:t>one</w:t>
      </w:r>
      <w:proofErr w:type="gramEnd"/>
      <w:r w:rsidR="00120E45">
        <w:t xml:space="preserve"> to two lines about why lattice Boltzmann is my choice for this project&gt;.</w:t>
      </w:r>
    </w:p>
    <w:p w:rsidR="00571CCC" w:rsidRDefault="001E3ACA">
      <w:r>
        <w:t>Colloid transport in the soil environment may have significant environmental [</w:t>
      </w:r>
      <w:proofErr w:type="gramStart"/>
      <w:r>
        <w:rPr>
          <w:i/>
        </w:rPr>
        <w:t>Gao</w:t>
      </w:r>
      <w:proofErr w:type="gramEnd"/>
      <w:r>
        <w:rPr>
          <w:i/>
        </w:rPr>
        <w:t xml:space="preserve"> et. al. 2009</w:t>
      </w:r>
      <w:r>
        <w:t>] and agricultural impacts [</w:t>
      </w:r>
      <w:r>
        <w:rPr>
          <w:i/>
        </w:rPr>
        <w:t>Bradford et.al 2008</w:t>
      </w:r>
      <w:r>
        <w:t>]. The presence of dispersed colloids provides a vector for strongly sorbed chemicals, emerging contaminants, and agricultural amendments to be transported through the subsurface [</w:t>
      </w:r>
      <w:proofErr w:type="spellStart"/>
      <w:r>
        <w:rPr>
          <w:i/>
        </w:rPr>
        <w:t>Qiu</w:t>
      </w:r>
      <w:proofErr w:type="spellEnd"/>
      <w:r>
        <w:rPr>
          <w:i/>
        </w:rPr>
        <w:t xml:space="preserve"> et. al. 2011</w:t>
      </w:r>
      <w:r>
        <w:t xml:space="preserve">]. Structure, composition, and connectivity are generally considered primary mechanisms that control fluid flow in soils.  In both saturated and unsaturated systems macropore flow from earthworm burrows, roots, cracks, and other heterogeneities can be </w:t>
      </w:r>
      <w:r>
        <w:lastRenderedPageBreak/>
        <w:t>described as preferential flow paths that bypass matrix flow within the subsurface [</w:t>
      </w:r>
      <w:proofErr w:type="spellStart"/>
      <w:r>
        <w:rPr>
          <w:i/>
        </w:rPr>
        <w:t>Gerke</w:t>
      </w:r>
      <w:proofErr w:type="spellEnd"/>
      <w:r>
        <w:rPr>
          <w:i/>
        </w:rPr>
        <w:t xml:space="preserve"> 2006</w:t>
      </w:r>
      <w:r>
        <w:t>]. Preferential flow has been identified as one of the most significant field-scale mechanisms to determine the pollution potential of chemicals [</w:t>
      </w:r>
      <w:r>
        <w:rPr>
          <w:i/>
        </w:rPr>
        <w:t>Kung et. al. 2000</w:t>
      </w:r>
      <w:r>
        <w:t>]. Field scale testing has been limited however to the use of conservative and non-conservative tracers, which may not be subject to the same suite of forces as colloids. Understanding the pore scale mechanics of colloidal transport is essential for elucidating the controlling factors of colloidal transport and for making more accurate predictions of colloidal deposition and transport on the field scale.</w:t>
      </w:r>
    </w:p>
    <w:p w:rsidR="00C334ED" w:rsidRDefault="00E94395">
      <w:r>
        <w:t xml:space="preserve">The attachment of colloids to geological materials and retention in constricting pores and stagnation zones is heavily influenced by the physical and chemical characteristics of the hydrological system and influence the distribution of colloids throughout a system. Changes in physical characteristics (fluid velocity, reduced porosity due to compaction) and chemical characteristics (slight changes in fluid ionic strength from a rainfall event or mixing) can alter the distribution of colloids by altering the balance of chemical and hydrodynamic forces. </w:t>
      </w:r>
      <w:r w:rsidR="00377737">
        <w:t xml:space="preserve">Most studies have focused on recovering macroscale parameters of colloid transport via laboratory analysis [cite studies] and field scale modeling. Micro-scale analysis of fluid flow domains can provide a means of identifying controlling factors for colloid-surface interactions and illustrate mechanisms of colloid retention that are not obvious in column or field scale studies. </w:t>
      </w:r>
      <w:r w:rsidR="009C4B1D">
        <w:t xml:space="preserve">Processes such as colloid straining in pore throats or stranding in fluid stagnation zones are not visible at the field scale and play an important role in colloid </w:t>
      </w:r>
      <w:r w:rsidR="0035324A">
        <w:t>retention (maybe some numbers?)</w:t>
      </w:r>
      <w:r w:rsidR="009C4B1D">
        <w:t xml:space="preserve"> {Get some refs}.</w:t>
      </w:r>
      <w:r w:rsidR="00C334ED">
        <w:t xml:space="preserve"> </w:t>
      </w:r>
    </w:p>
    <w:p w:rsidR="00C334ED" w:rsidRDefault="00C334ED">
      <w:r>
        <w:t xml:space="preserve">Pore scale colloid transport modeling may be able to bridge a gap in the understanding and analysis of colloid transport studies. As stated previously, previous colloid modeling systems have not been released as open source tools, and as a result become limited as novel approaches. The development of an open source colloid tracking software allows for greater reproducibility of scientific studies and encourages collaboration among scientists to improve on the existing code base using shared knowledge. Collaboration between scientists becomes extremely important as academic funding becomes more limited. </w:t>
      </w:r>
    </w:p>
    <w:p w:rsidR="00E42680" w:rsidRDefault="00E42680">
      <w:pPr>
        <w:rPr>
          <w:i/>
          <w:u w:val="single"/>
        </w:rPr>
      </w:pPr>
      <w:r w:rsidRPr="00E42680">
        <w:rPr>
          <w:i/>
          <w:u w:val="single"/>
        </w:rPr>
        <w:t>Lattice Boltzmann background:</w:t>
      </w:r>
    </w:p>
    <w:p w:rsidR="00261AF0" w:rsidRDefault="00C60B3E">
      <w:r>
        <w:t xml:space="preserve">Lattice </w:t>
      </w:r>
      <w:r w:rsidR="006F4334">
        <w:t xml:space="preserve">Boltzmann computational fluid dynamics </w:t>
      </w:r>
      <w:r w:rsidR="005562DF">
        <w:t>is a refinement</w:t>
      </w:r>
      <w:r w:rsidR="00851EF0">
        <w:t xml:space="preserve"> of the [</w:t>
      </w:r>
      <w:proofErr w:type="spellStart"/>
      <w:r w:rsidR="00851EF0">
        <w:t>frish</w:t>
      </w:r>
      <w:proofErr w:type="spellEnd"/>
      <w:r w:rsidR="00851EF0">
        <w:t>]</w:t>
      </w:r>
      <w:r w:rsidR="00A85EAC">
        <w:t xml:space="preserve">} lattice gas </w:t>
      </w:r>
      <w:r w:rsidR="00D0659D">
        <w:t xml:space="preserve">automata </w:t>
      </w:r>
      <w:r w:rsidR="0070008E">
        <w:t xml:space="preserve">system. </w:t>
      </w:r>
      <w:r w:rsidR="00110381">
        <w:t xml:space="preserve">Due to </w:t>
      </w:r>
      <w:r w:rsidR="00AA45DB">
        <w:t>the</w:t>
      </w:r>
      <w:r w:rsidR="00D0659D">
        <w:t xml:space="preserve"> </w:t>
      </w:r>
      <w:r w:rsidR="00AA45DB">
        <w:t>discretization</w:t>
      </w:r>
      <w:r w:rsidR="00C312EF">
        <w:t xml:space="preserve"> </w:t>
      </w:r>
      <w:r w:rsidR="007022AB">
        <w:t>processes and application</w:t>
      </w:r>
      <w:r w:rsidR="00C312EF">
        <w:t xml:space="preserve"> of simple bounce back </w:t>
      </w:r>
      <w:r w:rsidR="00AA45DB">
        <w:t xml:space="preserve">rules complex geological structures can be </w:t>
      </w:r>
      <w:r w:rsidR="004206E9">
        <w:t xml:space="preserve">represented. </w:t>
      </w:r>
      <w:r w:rsidR="00BF35D1">
        <w:t xml:space="preserve">Application of either body force </w:t>
      </w:r>
      <w:r w:rsidR="00452C39">
        <w:t xml:space="preserve">of pressure boundary conditions drives flow within the system. </w:t>
      </w:r>
      <w:r w:rsidR="00EF3EEB">
        <w:t xml:space="preserve">Fluid flow is slightly compressible, and has been shown to return an approximation of the </w:t>
      </w:r>
      <w:r w:rsidR="00545024">
        <w:t xml:space="preserve">Navier-Stokes equation upon &lt;&gt; expansion &lt;ref&gt;. </w:t>
      </w:r>
      <w:r w:rsidR="00452C39">
        <w:t xml:space="preserve">Lattice Boltzmann </w:t>
      </w:r>
      <w:r w:rsidR="00545024">
        <w:t>CFD</w:t>
      </w:r>
      <w:r w:rsidR="00452C39">
        <w:t xml:space="preserve"> models have been successfully used to represent fluid flow in both saturated systems, unsaturated systems, heat transport, and macropore</w:t>
      </w:r>
      <w:r w:rsidR="00CC3A4C">
        <w:t xml:space="preserve"> fluid</w:t>
      </w:r>
      <w:r w:rsidR="00452C39">
        <w:t xml:space="preserve"> flow</w:t>
      </w:r>
      <w:r w:rsidR="00CC3A4C">
        <w:t xml:space="preserve"> </w:t>
      </w:r>
      <w:r w:rsidR="00740400">
        <w:t>&lt;refs&gt;</w:t>
      </w:r>
      <w:r w:rsidR="00CC3A4C">
        <w:t>.</w:t>
      </w:r>
      <w:r w:rsidR="001E61A3">
        <w:t xml:space="preserve"> </w:t>
      </w:r>
      <w:r w:rsidR="00465688">
        <w:t xml:space="preserve">Colloid transport has been simulated using lattice Boltzmann </w:t>
      </w:r>
      <w:r w:rsidR="005E7A24">
        <w:t xml:space="preserve">as a computational base </w:t>
      </w:r>
      <w:r w:rsidR="00552B55">
        <w:t>for simulating colloid</w:t>
      </w:r>
      <w:r w:rsidR="00D04EC0">
        <w:t xml:space="preserve"> distribution in porous media </w:t>
      </w:r>
      <w:r w:rsidR="00A778FE">
        <w:t>&lt;refs&gt;</w:t>
      </w:r>
      <w:r w:rsidR="00D04EC0">
        <w:t>.</w:t>
      </w:r>
      <w:r w:rsidR="00490897">
        <w:t xml:space="preserve"> </w:t>
      </w:r>
      <w:r w:rsidR="00004C46">
        <w:t xml:space="preserve">Two dimensional, nine fluid node lattice Boltzmann fluid </w:t>
      </w:r>
      <w:r w:rsidR="00AF2CC3">
        <w:t xml:space="preserve">CFD </w:t>
      </w:r>
      <w:r w:rsidR="00741D6D">
        <w:t xml:space="preserve">was selected for </w:t>
      </w:r>
      <w:r w:rsidR="00CC078D">
        <w:t xml:space="preserve">this study. Validation of </w:t>
      </w:r>
      <w:r w:rsidR="00D12205">
        <w:t xml:space="preserve">D2Q9 lattice Boltzmann with dispersed colloid transport </w:t>
      </w:r>
      <w:r w:rsidR="000F5FFF">
        <w:t xml:space="preserve">is prioritized, and can later be </w:t>
      </w:r>
      <w:r w:rsidR="00BF6A26">
        <w:t xml:space="preserve">extended </w:t>
      </w:r>
      <w:r w:rsidR="00234D79">
        <w:t xml:space="preserve">to a three dimensional lattice Boltzmann </w:t>
      </w:r>
      <w:r w:rsidR="00321AA8">
        <w:t xml:space="preserve">implementation </w:t>
      </w:r>
      <w:r w:rsidR="006A07E1">
        <w:t>or</w:t>
      </w:r>
      <w:r w:rsidR="005E7724">
        <w:t xml:space="preserve"> unsaturated flow </w:t>
      </w:r>
      <w:r w:rsidR="00EF6C47">
        <w:t>&lt;</w:t>
      </w:r>
      <w:proofErr w:type="spellStart"/>
      <w:r w:rsidR="00EF6C47">
        <w:t>zho</w:t>
      </w:r>
      <w:proofErr w:type="spellEnd"/>
      <w:r w:rsidR="00EF6C47">
        <w:t xml:space="preserve"> he</w:t>
      </w:r>
      <w:proofErr w:type="gramStart"/>
      <w:r w:rsidR="00EF6C47">
        <w:t>&gt;</w:t>
      </w:r>
      <w:r w:rsidR="00B1464A">
        <w:t xml:space="preserve"> </w:t>
      </w:r>
      <w:r w:rsidR="00EF6C47">
        <w:t>.</w:t>
      </w:r>
      <w:proofErr w:type="gramEnd"/>
      <w:r w:rsidR="00EF6C47">
        <w:t xml:space="preserve"> </w:t>
      </w:r>
    </w:p>
    <w:p w:rsidR="00935895" w:rsidRPr="00B82642" w:rsidRDefault="003A2E4E">
      <w:r>
        <w:t>An applied fluid is represente</w:t>
      </w:r>
      <w:r w:rsidR="00BA5915">
        <w:t xml:space="preserve">d as a </w:t>
      </w:r>
      <w:r w:rsidR="00A51818">
        <w:t xml:space="preserve">fluid </w:t>
      </w:r>
      <w:r w:rsidR="00BA5915">
        <w:t>distribution</w:t>
      </w:r>
      <w:r w:rsidR="007C29EA">
        <w:t xml:space="preserve"> of</w:t>
      </w:r>
      <w:r w:rsidR="00A51818">
        <w:t xml:space="preserve"> a numerical density</w:t>
      </w:r>
      <w:r w:rsidR="00B5470D">
        <w:t xml:space="preserve"> representing</w:t>
      </w:r>
      <w:r w:rsidR="007C29EA">
        <w:t xml:space="preserve"> particles</w:t>
      </w:r>
      <w:r w:rsidR="00BA5915">
        <w:t xml:space="preserve"> following </w:t>
      </w:r>
      <w:r w:rsidR="00B5470D">
        <w:t xml:space="preserve">traditional </w:t>
      </w:r>
      <w:r w:rsidR="00BA5915">
        <w:t>Boltzmann gas dynamics.</w:t>
      </w:r>
      <w:r w:rsidR="00B5470D">
        <w:t xml:space="preserve"> Particles can interact and collide with one anot</w:t>
      </w:r>
      <w:r w:rsidR="006D7DF6">
        <w:t>her, can collide with the</w:t>
      </w:r>
      <w:r w:rsidR="00702595">
        <w:t xml:space="preserve"> solid phase and be reflecte</w:t>
      </w:r>
      <w:r w:rsidR="00442A8B">
        <w:t>d, and can stream according to</w:t>
      </w:r>
      <w:r w:rsidR="00702595">
        <w:t xml:space="preserve"> a number of </w:t>
      </w:r>
      <w:r w:rsidR="00442A8B">
        <w:t xml:space="preserve">velocities associated with the specific direction and alignment of </w:t>
      </w:r>
      <w:r w:rsidR="000044A2">
        <w:t>fluid nodes. D2Q9 lattice Boltzmann fluid velocities</w:t>
      </w:r>
      <w:r w:rsidR="00820E65">
        <w:t xml:space="preserve"> and eigenvectors are defined by:</w:t>
      </w:r>
    </w:p>
    <w:tbl>
      <w:tblPr>
        <w:tblStyle w:val="TableGrid"/>
        <w:tblpPr w:leftFromText="180" w:rightFromText="180" w:vertAnchor="text" w:tblpY="205"/>
        <w:tblW w:w="0" w:type="auto"/>
        <w:tblLook w:val="04A0" w:firstRow="1" w:lastRow="0" w:firstColumn="1" w:lastColumn="0" w:noHBand="0" w:noVBand="1"/>
      </w:tblPr>
      <w:tblGrid>
        <w:gridCol w:w="1959"/>
        <w:gridCol w:w="1847"/>
        <w:gridCol w:w="1848"/>
        <w:gridCol w:w="1848"/>
        <w:gridCol w:w="1848"/>
      </w:tblGrid>
      <w:tr w:rsidR="00935895" w:rsidTr="00935895">
        <w:tc>
          <w:tcPr>
            <w:tcW w:w="1959" w:type="dxa"/>
          </w:tcPr>
          <w:p w:rsidR="00935895" w:rsidRDefault="00935895" w:rsidP="00935895">
            <w:r>
              <w:lastRenderedPageBreak/>
              <w:t>Node type</w:t>
            </w:r>
          </w:p>
        </w:tc>
        <w:tc>
          <w:tcPr>
            <w:tcW w:w="1847" w:type="dxa"/>
          </w:tcPr>
          <w:p w:rsidR="00935895" w:rsidRDefault="00935895" w:rsidP="00F05858">
            <w:pPr>
              <w:jc w:val="center"/>
            </w:pPr>
            <w:r>
              <w:t>Node numbers</w:t>
            </w:r>
          </w:p>
        </w:tc>
        <w:tc>
          <w:tcPr>
            <w:tcW w:w="1848" w:type="dxa"/>
          </w:tcPr>
          <w:p w:rsidR="00935895" w:rsidRDefault="00935895" w:rsidP="00F05858">
            <w:pPr>
              <w:jc w:val="center"/>
            </w:pPr>
            <w:r>
              <w:t xml:space="preserve">Lattice velocity </w:t>
            </w:r>
            <m:oMath>
              <m:r>
                <w:rPr>
                  <w:rFonts w:ascii="Cambria Math" w:hAnsi="Cambria Math"/>
                </w:rPr>
                <m:t>lu/ts</m:t>
              </m:r>
            </m:oMath>
          </w:p>
        </w:tc>
        <w:tc>
          <w:tcPr>
            <w:tcW w:w="1848" w:type="dxa"/>
          </w:tcPr>
          <w:p w:rsidR="00935895" w:rsidRDefault="00935895" w:rsidP="00F05858">
            <w:pPr>
              <w:jc w:val="center"/>
            </w:pPr>
            <w:r>
              <w:t>Eigenvector(s)</w:t>
            </w:r>
          </w:p>
        </w:tc>
        <w:tc>
          <w:tcPr>
            <w:tcW w:w="1848" w:type="dxa"/>
          </w:tcPr>
          <w:p w:rsidR="00935895" w:rsidRDefault="00935895" w:rsidP="00F05858">
            <w:pPr>
              <w:jc w:val="center"/>
            </w:pPr>
            <w:r>
              <w:t>weight</w:t>
            </w:r>
          </w:p>
        </w:tc>
      </w:tr>
      <w:tr w:rsidR="00935895" w:rsidTr="00935895">
        <w:tc>
          <w:tcPr>
            <w:tcW w:w="1959" w:type="dxa"/>
          </w:tcPr>
          <w:p w:rsidR="00935895" w:rsidRDefault="00935895" w:rsidP="00935895">
            <w:r>
              <w:t>Type 1</w:t>
            </w:r>
          </w:p>
        </w:tc>
        <w:tc>
          <w:tcPr>
            <w:tcW w:w="1847" w:type="dxa"/>
          </w:tcPr>
          <w:p w:rsidR="00935895" w:rsidRDefault="00935895" w:rsidP="00F05858">
            <w:pPr>
              <w:jc w:val="center"/>
            </w:pPr>
            <w:r>
              <w:t>1, 2, 3, 4</w:t>
            </w:r>
          </w:p>
        </w:tc>
        <w:tc>
          <w:tcPr>
            <w:tcW w:w="1848" w:type="dxa"/>
          </w:tcPr>
          <w:p w:rsidR="00935895" w:rsidRDefault="00935895" w:rsidP="00F05858">
            <w:pPr>
              <w:jc w:val="center"/>
            </w:pPr>
            <w:r>
              <w:t>1</w:t>
            </w:r>
          </w:p>
        </w:tc>
        <w:tc>
          <w:tcPr>
            <w:tcW w:w="1848" w:type="dxa"/>
          </w:tcPr>
          <w:p w:rsidR="00935895" w:rsidRDefault="00935895" w:rsidP="00F05858">
            <w:pPr>
              <w:jc w:val="cente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 0</m:t>
                    </m:r>
                  </m:e>
                </m:d>
                <m:r>
                  <w:rPr>
                    <w:rFonts w:ascii="Cambria Math" w:eastAsiaTheme="minorEastAsia" w:hAnsi="Cambria Math"/>
                  </w:rPr>
                  <m:t>, ±</m:t>
                </m:r>
                <m:d>
                  <m:dPr>
                    <m:ctrlPr>
                      <w:rPr>
                        <w:rFonts w:ascii="Cambria Math" w:eastAsiaTheme="minorEastAsia" w:hAnsi="Cambria Math"/>
                        <w:i/>
                      </w:rPr>
                    </m:ctrlPr>
                  </m:dPr>
                  <m:e>
                    <m:r>
                      <w:rPr>
                        <w:rFonts w:ascii="Cambria Math" w:eastAsiaTheme="minorEastAsia" w:hAnsi="Cambria Math"/>
                      </w:rPr>
                      <m:t>0, 1</m:t>
                    </m:r>
                  </m:e>
                </m:d>
              </m:oMath>
            </m:oMathPara>
          </w:p>
        </w:tc>
        <w:tc>
          <w:tcPr>
            <w:tcW w:w="1848" w:type="dxa"/>
          </w:tcPr>
          <w:p w:rsidR="00F05858" w:rsidRDefault="00F05858" w:rsidP="00F05858">
            <w:pPr>
              <w:jc w:val="center"/>
            </w:pPr>
            <w:r>
              <w:t>1/9</w:t>
            </w:r>
          </w:p>
        </w:tc>
      </w:tr>
      <w:tr w:rsidR="00935895" w:rsidTr="00935895">
        <w:tc>
          <w:tcPr>
            <w:tcW w:w="1959" w:type="dxa"/>
          </w:tcPr>
          <w:p w:rsidR="00935895" w:rsidRDefault="00935895" w:rsidP="00935895">
            <w:r>
              <w:t>Type 2</w:t>
            </w:r>
          </w:p>
        </w:tc>
        <w:tc>
          <w:tcPr>
            <w:tcW w:w="1847" w:type="dxa"/>
          </w:tcPr>
          <w:p w:rsidR="00935895" w:rsidRDefault="00F05858" w:rsidP="00F05858">
            <w:pPr>
              <w:jc w:val="center"/>
            </w:pPr>
            <w:r>
              <w:t>5, 6, 7, 8</w:t>
            </w:r>
          </w:p>
        </w:tc>
        <w:tc>
          <w:tcPr>
            <w:tcW w:w="1848" w:type="dxa"/>
          </w:tcPr>
          <w:p w:rsidR="00935895" w:rsidRDefault="00A6229C" w:rsidP="00F05858">
            <w:pPr>
              <w:jc w:val="center"/>
            </w:pPr>
            <m:oMathPara>
              <m:oMath>
                <m:rad>
                  <m:radPr>
                    <m:degHide m:val="1"/>
                    <m:ctrlPr>
                      <w:rPr>
                        <w:rFonts w:ascii="Cambria Math" w:eastAsiaTheme="minorEastAsia" w:hAnsi="Cambria Math"/>
                        <w:i/>
                      </w:rPr>
                    </m:ctrlPr>
                  </m:radPr>
                  <m:deg/>
                  <m:e>
                    <m:r>
                      <w:rPr>
                        <w:rFonts w:ascii="Cambria Math" w:eastAsiaTheme="minorEastAsia" w:hAnsi="Cambria Math"/>
                      </w:rPr>
                      <m:t>2</m:t>
                    </m:r>
                  </m:e>
                </m:rad>
              </m:oMath>
            </m:oMathPara>
          </w:p>
        </w:tc>
        <w:tc>
          <w:tcPr>
            <w:tcW w:w="1848" w:type="dxa"/>
          </w:tcPr>
          <w:p w:rsidR="00935895" w:rsidRDefault="00F05858" w:rsidP="00F05858">
            <w:pPr>
              <w:jc w:val="center"/>
            </w:pPr>
            <m:oMathPara>
              <m:oMath>
                <m:r>
                  <w:rPr>
                    <w:rFonts w:ascii="Cambria Math" w:eastAsiaTheme="minorEastAsia" w:hAnsi="Cambria Math"/>
                  </w:rPr>
                  <m:t>±(1, 1)</m:t>
                </m:r>
              </m:oMath>
            </m:oMathPara>
          </w:p>
        </w:tc>
        <w:tc>
          <w:tcPr>
            <w:tcW w:w="1848" w:type="dxa"/>
          </w:tcPr>
          <w:p w:rsidR="00935895" w:rsidRDefault="00F05858" w:rsidP="00F05858">
            <w:pPr>
              <w:jc w:val="center"/>
            </w:pPr>
            <w:r>
              <w:t>1/36</w:t>
            </w:r>
          </w:p>
        </w:tc>
      </w:tr>
      <w:tr w:rsidR="00935895" w:rsidTr="00935895">
        <w:tc>
          <w:tcPr>
            <w:tcW w:w="1959" w:type="dxa"/>
          </w:tcPr>
          <w:p w:rsidR="00935895" w:rsidRDefault="00935895" w:rsidP="00935895">
            <w:r>
              <w:t>Type 3</w:t>
            </w:r>
          </w:p>
        </w:tc>
        <w:tc>
          <w:tcPr>
            <w:tcW w:w="1847" w:type="dxa"/>
          </w:tcPr>
          <w:p w:rsidR="00935895" w:rsidRDefault="00F05858" w:rsidP="00F05858">
            <w:pPr>
              <w:jc w:val="center"/>
            </w:pPr>
            <w:r>
              <w:t>9</w:t>
            </w:r>
          </w:p>
        </w:tc>
        <w:tc>
          <w:tcPr>
            <w:tcW w:w="1848" w:type="dxa"/>
          </w:tcPr>
          <w:p w:rsidR="00935895" w:rsidRDefault="00F05858" w:rsidP="00F05858">
            <w:pPr>
              <w:jc w:val="center"/>
            </w:pPr>
            <w:r>
              <w:t>0</w:t>
            </w:r>
          </w:p>
        </w:tc>
        <w:tc>
          <w:tcPr>
            <w:tcW w:w="1848" w:type="dxa"/>
          </w:tcPr>
          <w:p w:rsidR="00935895" w:rsidRDefault="00F05858" w:rsidP="00F05858">
            <w:pPr>
              <w:jc w:val="center"/>
            </w:pPr>
            <m:oMathPara>
              <m:oMath>
                <m:r>
                  <w:rPr>
                    <w:rFonts w:ascii="Cambria Math" w:eastAsiaTheme="minorEastAsia" w:hAnsi="Cambria Math"/>
                  </w:rPr>
                  <m:t>(0,0)</m:t>
                </m:r>
              </m:oMath>
            </m:oMathPara>
          </w:p>
        </w:tc>
        <w:tc>
          <w:tcPr>
            <w:tcW w:w="1848" w:type="dxa"/>
          </w:tcPr>
          <w:p w:rsidR="00935895" w:rsidRDefault="00F05858" w:rsidP="00F05858">
            <w:pPr>
              <w:jc w:val="center"/>
            </w:pPr>
            <w:r>
              <w:t>4/9</w:t>
            </w:r>
          </w:p>
        </w:tc>
      </w:tr>
    </w:tbl>
    <w:p w:rsidR="00F05858" w:rsidRDefault="00F05858"/>
    <w:p w:rsidR="00935895" w:rsidRDefault="00E15A1F">
      <w:r>
        <w:t xml:space="preserve">The </w:t>
      </w:r>
      <w:r w:rsidR="007321FC">
        <w:t>eigenvector distribution</w:t>
      </w:r>
      <w:r w:rsidR="009F0CC8">
        <w:t xml:space="preserve"> preserves physical fluid </w:t>
      </w:r>
      <w:r>
        <w:t>vectors in a Newtonian system.</w:t>
      </w:r>
      <w:r w:rsidR="000E0169">
        <w:t xml:space="preserve"> An applied weight </w:t>
      </w:r>
      <w:r w:rsidR="00824739">
        <w:t xml:space="preserve">is given to each link type for streaming purposes and to </w:t>
      </w:r>
      <w:r w:rsidR="00332223">
        <w:t xml:space="preserve">preserve a mass balance in the system. </w:t>
      </w:r>
    </w:p>
    <w:p w:rsidR="007472A0" w:rsidRDefault="007472A0">
      <w:r>
        <w:t xml:space="preserve">Non-dimensional number density </w:t>
      </w:r>
      <w:r w:rsidR="001A0048">
        <w:t>is calculated from the eq</w:t>
      </w:r>
      <w:r w:rsidR="00232C14">
        <w:t>uilibrium distribution function and defines one of three base equations that form the equation of state.</w:t>
      </w:r>
      <w:r w:rsidR="004021FE">
        <w:t xml:space="preserve"> </w:t>
      </w:r>
      <w:r w:rsidR="009B71AC">
        <w:t xml:space="preserve">Non-dimensional fluid density </w:t>
      </w:r>
      <w:r w:rsidR="00F05858">
        <w:t xml:space="preserve">is simply the summation of the particle </w:t>
      </w:r>
      <w:r w:rsidR="00E140B1">
        <w:t>distribution function</w:t>
      </w:r>
      <w:r w:rsidR="00232C14">
        <w:t xml:space="preserve"> </w:t>
      </w:r>
      <w:r w:rsidR="006B3140">
        <w:t>with regard to each fluid node</w:t>
      </w:r>
      <w:r w:rsidR="002A4981">
        <w:t>.</w:t>
      </w:r>
    </w:p>
    <w:p w:rsidR="00F05858" w:rsidRDefault="00F05858">
      <m:oMathPara>
        <m:oMath>
          <m:r>
            <w:rPr>
              <w:rFonts w:ascii="Cambria Math" w:hAnsi="Cambria Math"/>
            </w:rPr>
            <m:t xml:space="preserve">ρ=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7321FC" w:rsidRDefault="007321FC">
      <w:r>
        <w:t xml:space="preserve">Momentum density and non-dimensional fluid velocity may also be calculated similarly with the inclusion of by extending the previous equation to include the representative eigenvectors of the distribution function. </w:t>
      </w:r>
    </w:p>
    <w:p w:rsidR="007321FC" w:rsidRDefault="00F05858">
      <m:oMathPara>
        <m:oMath>
          <m:r>
            <w:rPr>
              <w:rFonts w:ascii="Cambria Math" w:hAnsi="Cambria Math"/>
            </w:rPr>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rsidR="007321FC" w:rsidRDefault="00716CF0">
      <w:r>
        <w:t>Non-dimensional fluid viscosity is applied to the model through the parametrization of a relaxation time. Adjustments to the relaxation time parameter, effectively alter the shear viscosity and control the progression of the model to equilibrium &lt;refs&gt;.</w:t>
      </w:r>
    </w:p>
    <w:p w:rsidR="00716CF0" w:rsidRPr="00716CF0" w:rsidRDefault="00716CF0">
      <w:pP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6</m:t>
              </m:r>
            </m:den>
          </m:f>
          <m:f>
            <m:fPr>
              <m:ctrlPr>
                <w:rPr>
                  <w:rFonts w:ascii="Cambria Math" w:hAnsi="Cambria Math"/>
                  <w:i/>
                </w:rPr>
              </m:ctrlPr>
            </m:fPr>
            <m:num>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τ</m:t>
                      </m:r>
                    </m:den>
                  </m:f>
                  <m:r>
                    <w:rPr>
                      <w:rFonts w:ascii="Cambria Math" w:hAnsi="Cambria Math"/>
                    </w:rPr>
                    <m:t>-1</m:t>
                  </m:r>
                </m:e>
              </m:d>
              <m:r>
                <w:rPr>
                  <w:rFonts w:ascii="Cambria Math" w:hAnsi="Cambria Math"/>
                </w:rPr>
                <m:t>∆t</m:t>
              </m:r>
            </m:num>
            <m:den>
              <m:r>
                <w:rPr>
                  <w:rFonts w:ascii="Cambria Math" w:hAnsi="Cambria Math"/>
                </w:rPr>
                <m:t>∆x</m:t>
              </m:r>
            </m:den>
          </m:f>
        </m:oMath>
      </m:oMathPara>
    </w:p>
    <w:p w:rsidR="00716CF0" w:rsidRPr="00716CF0" w:rsidRDefault="00716CF0">
      <w:pPr>
        <w:rPr>
          <w:rFonts w:eastAsiaTheme="minorEastAsia"/>
        </w:rPr>
      </w:pPr>
      <w:r>
        <w:rPr>
          <w:rFonts w:eastAsiaTheme="minorEastAsia"/>
        </w:rPr>
        <w:t>Non-dimensional time step and node separation are both commonly set to</w:t>
      </w:r>
      <w:r w:rsidR="00DA3F14">
        <w:rPr>
          <w:rFonts w:eastAsiaTheme="minorEastAsia"/>
        </w:rPr>
        <w:t xml:space="preserve"> 1 and drop out of the equation &lt;confirm this equation&gt;.</w:t>
      </w:r>
      <w:r>
        <w:rPr>
          <w:rFonts w:eastAsiaTheme="minorEastAsia"/>
        </w:rPr>
        <w:t xml:space="preserve"> </w:t>
      </w:r>
    </w:p>
    <w:p w:rsidR="00716CF0" w:rsidRDefault="00B52067">
      <w:r>
        <w:t>Streaming and collision in the model domain is achieved using the BGK &lt;refs&gt; solution to the lattice Boltzmann equation. These functions are often separated in calculation, but represented as a single equation in the literature</w:t>
      </w:r>
    </w:p>
    <w:p w:rsidR="00B52067" w:rsidRPr="00B52067" w:rsidRDefault="00A6229C">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rsidR="00B52067" w:rsidRDefault="00B52067">
      <w:pPr>
        <w:rPr>
          <w:rFonts w:eastAsiaTheme="minorEastAsia"/>
        </w:rPr>
      </w:pPr>
      <w:r>
        <w:rPr>
          <w:rFonts w:eastAsiaTheme="minorEastAsia"/>
        </w:rPr>
        <w:t>A general form of the equilibrium distribution function closes the</w:t>
      </w:r>
      <w:r w:rsidR="003E4066">
        <w:rPr>
          <w:rFonts w:eastAsiaTheme="minorEastAsia"/>
        </w:rPr>
        <w:t xml:space="preserve"> single relaxation time</w:t>
      </w:r>
      <w:r>
        <w:rPr>
          <w:rFonts w:eastAsiaTheme="minorEastAsia"/>
        </w:rPr>
        <w:t xml:space="preserve"> lattice Boltzmann CFD equation.</w:t>
      </w:r>
    </w:p>
    <w:p w:rsidR="00B52067" w:rsidRPr="00B52067" w:rsidRDefault="00A6229C">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oMath>
      </m:oMathPara>
    </w:p>
    <w:p w:rsidR="008578B9" w:rsidRDefault="003E4066">
      <w:r>
        <w:lastRenderedPageBreak/>
        <w:t>Multiple relaxation time lattice Boltzmann implementations have been presented by &lt;</w:t>
      </w:r>
      <w:proofErr w:type="spellStart"/>
      <w:r>
        <w:t>Hilpert</w:t>
      </w:r>
      <w:proofErr w:type="spellEnd"/>
      <w:r>
        <w:t>, etc</w:t>
      </w:r>
      <w:proofErr w:type="gramStart"/>
      <w:r>
        <w:t>..</w:t>
      </w:r>
      <w:proofErr w:type="gramEnd"/>
      <w:r>
        <w:t xml:space="preserve">&gt; These methods account for instability in boundary conditions from relaxation times that diverge significantly from 1. Alternative boundary conditions have been developed and can extend the stable range of the relaxation time parameter for fluids &lt;Pan </w:t>
      </w:r>
      <w:proofErr w:type="gramStart"/>
      <w:r>
        <w:t>et</w:t>
      </w:r>
      <w:proofErr w:type="gramEnd"/>
      <w:r>
        <w:t xml:space="preserve">. </w:t>
      </w:r>
      <w:proofErr w:type="gramStart"/>
      <w:r>
        <w:t>al</w:t>
      </w:r>
      <w:proofErr w:type="gramEnd"/>
      <w:r>
        <w:t xml:space="preserve">.&gt;. </w:t>
      </w:r>
    </w:p>
    <w:p w:rsidR="006E5502" w:rsidRDefault="006E5502">
      <w:proofErr w:type="spellStart"/>
      <w:r>
        <w:t>Dimensionalization</w:t>
      </w:r>
      <w:proofErr w:type="spellEnd"/>
      <w:r>
        <w:t xml:space="preserve"> of lattice Boltzmann fluid domains has been covered in some detail by &lt;Sukop, </w:t>
      </w:r>
      <w:proofErr w:type="spellStart"/>
      <w:r>
        <w:t>Hilpert</w:t>
      </w:r>
      <w:proofErr w:type="spellEnd"/>
      <w:r>
        <w:t>&gt;. The relationship between non-dimensional lattice Boltzmann and model dimensions can be derived through the non-dimensional Reynolds number:</w:t>
      </w:r>
    </w:p>
    <w:p w:rsidR="006E5502" w:rsidRDefault="00F811D7">
      <m:oMathPara>
        <m:oMath>
          <m:r>
            <w:rPr>
              <w:rFonts w:ascii="Cambria Math" w:hAnsi="Cambria Math"/>
            </w:rPr>
            <m:t>R=2</m:t>
          </m:r>
          <m:f>
            <m:fPr>
              <m:ctrlPr>
                <w:rPr>
                  <w:rFonts w:ascii="Cambria Math" w:eastAsiaTheme="minorEastAsia" w:hAnsi="Cambria Math"/>
                  <w:i/>
                </w:rPr>
              </m:ctrlPr>
            </m:fPr>
            <m:num>
              <m:r>
                <w:rPr>
                  <w:rFonts w:ascii="Cambria Math" w:hAnsi="Cambria Math"/>
                </w:rPr>
                <m:t>rμϕρ</m:t>
              </m:r>
              <m:ctrlPr>
                <w:rPr>
                  <w:rFonts w:ascii="Cambria Math" w:hAnsi="Cambria Math"/>
                  <w:i/>
                </w:rPr>
              </m:ctrlPr>
            </m:num>
            <m:den>
              <m:r>
                <w:rPr>
                  <w:rFonts w:ascii="Cambria Math" w:eastAsiaTheme="minorEastAsia" w:hAnsi="Cambria Math"/>
                </w:rPr>
                <m:t>v</m:t>
              </m:r>
            </m:den>
          </m:f>
        </m:oMath>
      </m:oMathPara>
    </w:p>
    <w:p w:rsidR="006E5502" w:rsidRDefault="006E5502">
      <w:r>
        <w:t xml:space="preserve">The non-dimensional Reynolds number is assumed to be constant between lattice units and physical units, therefore we can equate a lattice calculation and physical calculation of Reynolds number and solve for the unknown mean fluid velocity in physical units. </w:t>
      </w:r>
    </w:p>
    <w:p w:rsidR="00235F15" w:rsidRPr="00235F15" w:rsidRDefault="00A6229C">
      <w:pPr>
        <w:rPr>
          <w:rFonts w:eastAsiaTheme="minorEastAsia"/>
        </w:rPr>
      </w:pPr>
      <m:oMathPara>
        <m:oMath>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lb</m:t>
                  </m:r>
                </m:e>
              </m:d>
              <m:r>
                <m:rPr>
                  <m:sty m:val="p"/>
                </m:rPr>
                <w:rPr>
                  <w:rFonts w:ascii="Cambria Math" w:hAnsi="Cambria Math"/>
                </w:rPr>
                <m:t>Δ</m:t>
              </m:r>
              <m:r>
                <w:rPr>
                  <w:rFonts w:ascii="Cambria Math" w:hAnsi="Cambria Math"/>
                </w:rPr>
                <m:t>x[lb]</m:t>
              </m:r>
            </m:num>
            <m:den>
              <m:r>
                <w:rPr>
                  <w:rFonts w:ascii="Cambria Math" w:hAnsi="Cambria Math"/>
                </w:rPr>
                <m:t>v[lb]</m:t>
              </m:r>
            </m:den>
          </m:f>
          <m:r>
            <w:rPr>
              <w:rFonts w:ascii="Cambria Math" w:hAnsi="Cambria Math"/>
            </w:rPr>
            <m:t xml:space="preserve">= </m:t>
          </m:r>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phys</m:t>
                  </m:r>
                </m:e>
              </m:d>
              <m:r>
                <w:rPr>
                  <w:rFonts w:ascii="Cambria Math" w:hAnsi="Cambria Math"/>
                </w:rPr>
                <m:t>ρ</m:t>
              </m:r>
              <m:d>
                <m:dPr>
                  <m:begChr m:val="["/>
                  <m:endChr m:val="]"/>
                  <m:ctrlPr>
                    <w:rPr>
                      <w:rFonts w:ascii="Cambria Math" w:hAnsi="Cambria Math"/>
                      <w:i/>
                    </w:rPr>
                  </m:ctrlPr>
                </m:dPr>
                <m:e>
                  <m:r>
                    <w:rPr>
                      <w:rFonts w:ascii="Cambria Math" w:hAnsi="Cambria Math"/>
                    </w:rPr>
                    <m:t>phys</m:t>
                  </m:r>
                </m:e>
              </m:d>
              <m:r>
                <m:rPr>
                  <m:sty m:val="p"/>
                </m:rPr>
                <w:rPr>
                  <w:rFonts w:ascii="Cambria Math" w:hAnsi="Cambria Math"/>
                </w:rPr>
                <m:t>Δ</m:t>
              </m:r>
              <m:r>
                <w:rPr>
                  <w:rFonts w:ascii="Cambria Math" w:hAnsi="Cambria Math"/>
                </w:rPr>
                <m:t>x[phys]</m:t>
              </m:r>
            </m:num>
            <m:den>
              <m:r>
                <w:rPr>
                  <w:rFonts w:ascii="Cambria Math" w:hAnsi="Cambria Math"/>
                </w:rPr>
                <m:t>v[phys]</m:t>
              </m:r>
            </m:den>
          </m:f>
        </m:oMath>
      </m:oMathPara>
    </w:p>
    <w:p w:rsidR="00D64095" w:rsidRPr="00E42680" w:rsidRDefault="00D64095">
      <w:r>
        <w:t xml:space="preserve">CFD methods that rely on defining their fluid flow domain from </w:t>
      </w:r>
      <w:proofErr w:type="spellStart"/>
      <w:r>
        <w:t>binarized</w:t>
      </w:r>
      <w:proofErr w:type="spellEnd"/>
      <w:r>
        <w:t xml:space="preserve"> porous media thin sections and X-ray computed tomography representations may </w:t>
      </w:r>
      <w:r w:rsidR="008656BB">
        <w:t xml:space="preserve">be </w:t>
      </w:r>
      <w:r>
        <w:t xml:space="preserve">limited by </w:t>
      </w:r>
      <w:r w:rsidR="008656BB">
        <w:t xml:space="preserve">image collection and processing methodology &lt;refs&gt;. </w:t>
      </w:r>
      <w:r w:rsidR="00EA7B0E">
        <w:t>Collecting this imagery is expensive, proper contrast between phases can be difficult to achieve [</w:t>
      </w:r>
      <w:proofErr w:type="spellStart"/>
      <w:r w:rsidR="00EA7B0E">
        <w:rPr>
          <w:i/>
        </w:rPr>
        <w:t>Wildenschild</w:t>
      </w:r>
      <w:proofErr w:type="spellEnd"/>
      <w:r w:rsidR="00EA7B0E">
        <w:rPr>
          <w:i/>
        </w:rPr>
        <w:t xml:space="preserve"> et. al. 2002</w:t>
      </w:r>
      <w:r w:rsidR="00EA7B0E">
        <w:t>], and image segmentation is subject to operator bias and often a directional bias introduced by segmenting three dimensional structures as a series of two dimensional images [</w:t>
      </w:r>
      <w:proofErr w:type="spellStart"/>
      <w:r w:rsidR="00EA7B0E">
        <w:rPr>
          <w:i/>
        </w:rPr>
        <w:t>Iasssonov</w:t>
      </w:r>
      <w:proofErr w:type="spellEnd"/>
      <w:r w:rsidR="00EA7B0E">
        <w:rPr>
          <w:i/>
        </w:rPr>
        <w:t xml:space="preserve"> et. al. 2009</w:t>
      </w:r>
      <w:r w:rsidR="00EA7B0E">
        <w:t xml:space="preserve">]. </w:t>
      </w:r>
      <w:r w:rsidR="008656BB">
        <w:t xml:space="preserve">Segmentation algorithm choice and optimization technique between researchers has been documented as a source enormous uncertainty in the representation of the skeletal system of porous media &lt;sources&gt;. </w:t>
      </w:r>
      <w:r w:rsidR="00347356">
        <w:t>&lt;et.al.&gt; present porosity values ranging from &lt;x&gt; to &lt;x&gt; of the same porous media segmented in different laboratories using accepted techniques. Currently over 100 segmentation techniques exist</w:t>
      </w:r>
      <w:r w:rsidR="00F75890">
        <w:t xml:space="preserve">, each returning slightly different interpretations of greyscale imagery based </w:t>
      </w:r>
      <w:r w:rsidR="00E42371">
        <w:t>its</w:t>
      </w:r>
      <w:r w:rsidR="00F75890">
        <w:t xml:space="preserve"> unique optimization function</w:t>
      </w:r>
      <w:r w:rsidR="00347356">
        <w:t xml:space="preserve">. </w:t>
      </w:r>
      <w:r w:rsidR="00E42371">
        <w:t>The inclusion of organic material in soil samples presents its own limitations</w:t>
      </w:r>
      <w:r w:rsidR="00EA7B0E">
        <w:t xml:space="preserve"> &lt;</w:t>
      </w:r>
      <w:proofErr w:type="spellStart"/>
      <w:r w:rsidR="00EA7B0E">
        <w:t>wildenschild</w:t>
      </w:r>
      <w:proofErr w:type="spellEnd"/>
      <w:r w:rsidR="00EA7B0E">
        <w:t>&gt;</w:t>
      </w:r>
      <w:r w:rsidR="00E42371">
        <w:t>. Dual energy X-ray CT scans and the addition of specific dopants are required to represent organic material in the image collection process</w:t>
      </w:r>
      <w:r w:rsidR="00EA7B0E">
        <w:t xml:space="preserve"> &lt;wildenschild&gt;</w:t>
      </w:r>
      <w:r w:rsidR="00E42371">
        <w:t>. Misrepresentation of organic materials can cause severe overestimations of porosity, connectivity, and permeability. The use of synthetically generated porous media for model development therefore is preferred to reduce uncertainty in physical properties of porous media from image collection and segmentation.</w:t>
      </w:r>
    </w:p>
    <w:p w:rsidR="00E42680" w:rsidRPr="00E42680" w:rsidRDefault="00E42680">
      <w:pPr>
        <w:rPr>
          <w:i/>
          <w:u w:val="single"/>
        </w:rPr>
      </w:pPr>
      <w:r w:rsidRPr="00E42680">
        <w:rPr>
          <w:i/>
          <w:u w:val="single"/>
        </w:rPr>
        <w:t>Colloid Transport background:</w:t>
      </w:r>
    </w:p>
    <w:p w:rsidR="00D73779" w:rsidRDefault="006F1AFE">
      <w:r>
        <w:t xml:space="preserve">Colloid transport through the soil environment is of great interest and importance to soil development processes, contaminant transport, filtration and transport of bio-colloids, and soil nutrient dynamics. The importance of colloidal influence on transport the transport of chemical contaminants and soil nutrients should not be understated. </w:t>
      </w:r>
      <w:r w:rsidR="00887114">
        <w:t xml:space="preserve">Saturated zone contaminant transport models have traditionally been modeled as immobile and mobile phase systems. Translocation and transport of inorganic and organic colloids complicate these models. It has been suggested by multiple researchers that the presence of colloids speeds the breakthrough of strongly adsorbing contaminants. Results from column breakthrough studies of </w:t>
      </w:r>
      <w:r w:rsidR="00887114">
        <w:rPr>
          <w:vertAlign w:val="superscript"/>
        </w:rPr>
        <w:t>137</w:t>
      </w:r>
      <w:r w:rsidR="00887114">
        <w:t xml:space="preserve">Cs radionuclide suggests that the first arrival of </w:t>
      </w:r>
      <w:r w:rsidR="00887114">
        <w:rPr>
          <w:vertAlign w:val="superscript"/>
        </w:rPr>
        <w:t>137</w:t>
      </w:r>
      <w:r w:rsidR="00887114">
        <w:t>Cs is accelerated by 15 times the rate of first arrival without the inclusion of kaolinite colloids [</w:t>
      </w:r>
      <w:proofErr w:type="spellStart"/>
      <w:r w:rsidR="00887114">
        <w:rPr>
          <w:i/>
        </w:rPr>
        <w:t>Saiers</w:t>
      </w:r>
      <w:proofErr w:type="spellEnd"/>
      <w:r w:rsidR="00887114">
        <w:rPr>
          <w:i/>
        </w:rPr>
        <w:t xml:space="preserve"> and </w:t>
      </w:r>
      <w:proofErr w:type="spellStart"/>
      <w:r w:rsidR="00887114">
        <w:rPr>
          <w:i/>
        </w:rPr>
        <w:t>Hornberger</w:t>
      </w:r>
      <w:proofErr w:type="spellEnd"/>
      <w:r w:rsidR="00887114">
        <w:rPr>
          <w:i/>
        </w:rPr>
        <w:t xml:space="preserve"> 1996</w:t>
      </w:r>
      <w:r w:rsidR="00887114">
        <w:t xml:space="preserve">]. </w:t>
      </w:r>
      <w:proofErr w:type="spellStart"/>
      <w:r w:rsidR="00B21583">
        <w:rPr>
          <w:i/>
        </w:rPr>
        <w:lastRenderedPageBreak/>
        <w:t>Saiers</w:t>
      </w:r>
      <w:proofErr w:type="spellEnd"/>
      <w:r w:rsidR="00B21583">
        <w:rPr>
          <w:i/>
        </w:rPr>
        <w:t xml:space="preserve"> 1996</w:t>
      </w:r>
      <w:r w:rsidR="00B21583">
        <w:t xml:space="preserve"> suggests the accelerated arrival time is due to the presence of kinetic adsorption sites on kaolinite colloids. </w:t>
      </w:r>
      <w:proofErr w:type="spellStart"/>
      <w:r w:rsidR="00B21583">
        <w:rPr>
          <w:i/>
        </w:rPr>
        <w:t>Sirivithayapakorn</w:t>
      </w:r>
      <w:proofErr w:type="spellEnd"/>
      <w:r w:rsidR="00B21583">
        <w:rPr>
          <w:i/>
        </w:rPr>
        <w:t xml:space="preserve"> and Keller 2003</w:t>
      </w:r>
      <w:r w:rsidR="00B21583">
        <w:t xml:space="preserve"> performed micromodel studies with synthetic colloids on differently shaped pore and pore throat sizes; their results suggest that preferential flow over matrix flow in porous media drive the early arrival of colloids. The increase of clay content in a soil has been suggested to relate to the existence of very few, but highly connected, continuous larges pores that drive preferential flow and the acceleration of breakthrough of colloid sorbed contaminants [</w:t>
      </w:r>
      <w:proofErr w:type="spellStart"/>
      <w:r w:rsidR="00B21583">
        <w:rPr>
          <w:i/>
        </w:rPr>
        <w:t>Kjaergaard</w:t>
      </w:r>
      <w:proofErr w:type="spellEnd"/>
      <w:r w:rsidR="00B21583">
        <w:rPr>
          <w:i/>
        </w:rPr>
        <w:t xml:space="preserve"> et. al. 2004</w:t>
      </w:r>
      <w:r w:rsidR="00B21583">
        <w:t xml:space="preserve">]. Further research into </w:t>
      </w:r>
      <w:proofErr w:type="spellStart"/>
      <w:r w:rsidR="00B21583">
        <w:t>macropores</w:t>
      </w:r>
      <w:proofErr w:type="spellEnd"/>
      <w:r w:rsidR="00B21583">
        <w:t xml:space="preserve"> formed as karst conduits shows that higher flow rates in </w:t>
      </w:r>
      <w:proofErr w:type="spellStart"/>
      <w:r w:rsidR="00B21583">
        <w:t>macropores</w:t>
      </w:r>
      <w:proofErr w:type="spellEnd"/>
      <w:r w:rsidR="00B21583">
        <w:t xml:space="preserve"> may actually slow the breakthrough of colloids due to increased collisions between colloids and geologic material leading to increased reversible attachment of colloids [</w:t>
      </w:r>
      <w:proofErr w:type="spellStart"/>
      <w:r w:rsidR="003E47C4">
        <w:rPr>
          <w:i/>
        </w:rPr>
        <w:t>Goppert</w:t>
      </w:r>
      <w:proofErr w:type="spellEnd"/>
      <w:r w:rsidR="003E47C4">
        <w:rPr>
          <w:i/>
        </w:rPr>
        <w:t xml:space="preserve"> and </w:t>
      </w:r>
      <w:proofErr w:type="spellStart"/>
      <w:r w:rsidR="003E47C4">
        <w:rPr>
          <w:i/>
        </w:rPr>
        <w:t>Goldscheider</w:t>
      </w:r>
      <w:proofErr w:type="spellEnd"/>
      <w:r w:rsidR="003E47C4">
        <w:rPr>
          <w:i/>
        </w:rPr>
        <w:t xml:space="preserve"> 2008</w:t>
      </w:r>
      <w:r w:rsidR="003E47C4">
        <w:t xml:space="preserve">]. Increased shear stresses at interface boundaries led to eventual release </w:t>
      </w:r>
      <w:r w:rsidR="008956A8">
        <w:t xml:space="preserve">of attached colloids in </w:t>
      </w:r>
      <w:proofErr w:type="spellStart"/>
      <w:r w:rsidR="008956A8">
        <w:t>kasrt</w:t>
      </w:r>
      <w:proofErr w:type="spellEnd"/>
      <w:r w:rsidR="008956A8">
        <w:t xml:space="preserve"> </w:t>
      </w:r>
      <w:proofErr w:type="spellStart"/>
      <w:r w:rsidR="003E47C4">
        <w:t>onduits</w:t>
      </w:r>
      <w:proofErr w:type="spellEnd"/>
      <w:r w:rsidR="003E47C4">
        <w:t xml:space="preserve"> experiencing high flow rates [</w:t>
      </w:r>
      <w:proofErr w:type="spellStart"/>
      <w:r w:rsidR="003E47C4">
        <w:rPr>
          <w:i/>
        </w:rPr>
        <w:t>Goppert</w:t>
      </w:r>
      <w:proofErr w:type="spellEnd"/>
      <w:r w:rsidR="003E47C4">
        <w:rPr>
          <w:i/>
        </w:rPr>
        <w:t xml:space="preserve"> 2008</w:t>
      </w:r>
      <w:r w:rsidR="003E47C4">
        <w:t>].</w:t>
      </w:r>
    </w:p>
    <w:p w:rsidR="00804BA7" w:rsidRPr="00EE2F61" w:rsidRDefault="008956A8">
      <w:r>
        <w:t>Increased industrial use of new materials like graphene and single-walled carbon nanotubes in technological production presents many research challenges. Carbon nanotubes and graphene have been shown to be insoluble and toxic to human and animal cells [</w:t>
      </w:r>
      <w:proofErr w:type="spellStart"/>
      <w:r>
        <w:rPr>
          <w:i/>
        </w:rPr>
        <w:t>Ou</w:t>
      </w:r>
      <w:proofErr w:type="spellEnd"/>
      <w:r>
        <w:rPr>
          <w:i/>
        </w:rPr>
        <w:t xml:space="preserve"> 2016</w:t>
      </w:r>
      <w:r>
        <w:t>]. Nanoparticles have also been shown to cross the placental barrier and display effects on embryo development [</w:t>
      </w:r>
      <w:proofErr w:type="spellStart"/>
      <w:r w:rsidRPr="008956A8">
        <w:rPr>
          <w:i/>
        </w:rPr>
        <w:t>Ou</w:t>
      </w:r>
      <w:proofErr w:type="spellEnd"/>
      <w:r>
        <w:t xml:space="preserve"> 2016]. The presence of organic </w:t>
      </w:r>
      <w:r w:rsidRPr="00EE2F61">
        <w:t xml:space="preserve">materials, such as </w:t>
      </w:r>
      <w:proofErr w:type="spellStart"/>
      <w:r w:rsidRPr="00EE2F61">
        <w:t>humic</w:t>
      </w:r>
      <w:proofErr w:type="spellEnd"/>
      <w:r w:rsidRPr="00EE2F61">
        <w:t xml:space="preserve"> and </w:t>
      </w:r>
      <w:proofErr w:type="spellStart"/>
      <w:r w:rsidRPr="00EE2F61">
        <w:t>fulvic</w:t>
      </w:r>
      <w:proofErr w:type="spellEnd"/>
      <w:r w:rsidRPr="00EE2F61">
        <w:t xml:space="preserve"> acids, increases the transport rate of carbon based </w:t>
      </w:r>
      <w:proofErr w:type="spellStart"/>
      <w:r w:rsidRPr="00EE2F61">
        <w:t>nano</w:t>
      </w:r>
      <w:proofErr w:type="spellEnd"/>
      <w:r w:rsidRPr="00EE2F61">
        <w:t>-particles due to increased repulsion [</w:t>
      </w:r>
      <w:proofErr w:type="spellStart"/>
      <w:r w:rsidRPr="00EE2F61">
        <w:rPr>
          <w:i/>
        </w:rPr>
        <w:t>Jaisi</w:t>
      </w:r>
      <w:proofErr w:type="spellEnd"/>
      <w:r w:rsidRPr="00EE2F61">
        <w:rPr>
          <w:i/>
        </w:rPr>
        <w:t xml:space="preserve"> et. al. 2008</w:t>
      </w:r>
      <w:r w:rsidRPr="00EE2F61">
        <w:t>].</w:t>
      </w:r>
      <w:r w:rsidR="00ED0B13" w:rsidRPr="00EE2F61">
        <w:t xml:space="preserve"> </w:t>
      </w:r>
      <w:proofErr w:type="spellStart"/>
      <w:r w:rsidR="00ED0B13" w:rsidRPr="00EE2F61">
        <w:rPr>
          <w:i/>
        </w:rPr>
        <w:t>Jaisi</w:t>
      </w:r>
      <w:proofErr w:type="spellEnd"/>
      <w:r w:rsidR="00ED0B13" w:rsidRPr="00EE2F61">
        <w:rPr>
          <w:i/>
        </w:rPr>
        <w:t xml:space="preserve"> </w:t>
      </w:r>
      <w:r w:rsidR="00ED0B13" w:rsidRPr="00EE2F61">
        <w:t xml:space="preserve">2008 measured breakthrough profiles for single-walled carbon nanotubes over a variety of typical soil ionic strengths. Their results suggest a threshold of 3 </w:t>
      </w:r>
      <w:proofErr w:type="spellStart"/>
      <w:r w:rsidR="00ED0B13" w:rsidRPr="00EE2F61">
        <w:t>mM</w:t>
      </w:r>
      <w:proofErr w:type="spellEnd"/>
      <w:r w:rsidR="00ED0B13" w:rsidRPr="00EE2F61">
        <w:t xml:space="preserve"> ionic strength, which above this ionic strength physiochemical attachment processes</w:t>
      </w:r>
      <w:r w:rsidRPr="00EE2F61">
        <w:t xml:space="preserve"> </w:t>
      </w:r>
      <w:r w:rsidR="00ED0B13" w:rsidRPr="00EE2F61">
        <w:t>dominate as the attachment mechanism over straining or exclusion in immobile regions. When straining processes dominate depth dependent relationships are observed with greater deposition in nearest to the inlet region of column studies [</w:t>
      </w:r>
      <w:r w:rsidR="00ED0B13" w:rsidRPr="00EE2F61">
        <w:rPr>
          <w:i/>
        </w:rPr>
        <w:t xml:space="preserve">Bradford et. al. 2003, </w:t>
      </w:r>
      <w:proofErr w:type="spellStart"/>
      <w:r w:rsidR="00ED0B13" w:rsidRPr="00EE2F61">
        <w:rPr>
          <w:i/>
        </w:rPr>
        <w:t>Torkziban</w:t>
      </w:r>
      <w:proofErr w:type="spellEnd"/>
      <w:r w:rsidR="00ED0B13" w:rsidRPr="00EE2F61">
        <w:rPr>
          <w:i/>
        </w:rPr>
        <w:t xml:space="preserve"> et. al. 2007</w:t>
      </w:r>
      <w:r w:rsidR="00ED0B13" w:rsidRPr="00EE2F61">
        <w:t>].</w:t>
      </w:r>
    </w:p>
    <w:p w:rsidR="00EE2F61" w:rsidRDefault="008261A1">
      <w:r w:rsidRPr="00EE2F61">
        <w:t xml:space="preserve">Bio-colloid transport of </w:t>
      </w:r>
      <w:r w:rsidRPr="00EE2F61">
        <w:rPr>
          <w:i/>
        </w:rPr>
        <w:t xml:space="preserve">Escherichia coli, Total coliforms </w:t>
      </w:r>
      <w:r w:rsidRPr="00EE2F61">
        <w:t>[</w:t>
      </w:r>
      <w:proofErr w:type="spellStart"/>
      <w:r w:rsidRPr="00EE2F61">
        <w:rPr>
          <w:i/>
        </w:rPr>
        <w:t>Foppen</w:t>
      </w:r>
      <w:proofErr w:type="spellEnd"/>
      <w:r w:rsidRPr="00EE2F61">
        <w:rPr>
          <w:i/>
        </w:rPr>
        <w:t xml:space="preserve"> et. al. 2005</w:t>
      </w:r>
      <w:r w:rsidRPr="00EE2F61">
        <w:t>], and protozoan oocysts [</w:t>
      </w:r>
      <w:r w:rsidRPr="00EE2F61">
        <w:rPr>
          <w:i/>
        </w:rPr>
        <w:t xml:space="preserve">Harter </w:t>
      </w:r>
      <w:r w:rsidR="00864128" w:rsidRPr="00EE2F61">
        <w:rPr>
          <w:i/>
        </w:rPr>
        <w:t xml:space="preserve">and Wagner </w:t>
      </w:r>
      <w:r w:rsidRPr="00EE2F61">
        <w:rPr>
          <w:i/>
        </w:rPr>
        <w:t>2000</w:t>
      </w:r>
      <w:r w:rsidRPr="00EE2F61">
        <w:t xml:space="preserve">] can contaminant water sources and cause serious health complications. Protozoan oocysts, such as </w:t>
      </w:r>
      <w:r w:rsidRPr="00EE2F61">
        <w:rPr>
          <w:i/>
        </w:rPr>
        <w:t xml:space="preserve">Cryptosporidium </w:t>
      </w:r>
      <w:proofErr w:type="spellStart"/>
      <w:proofErr w:type="gramStart"/>
      <w:r w:rsidRPr="00EE2F61">
        <w:rPr>
          <w:i/>
        </w:rPr>
        <w:t>parvum</w:t>
      </w:r>
      <w:proofErr w:type="spellEnd"/>
      <w:r w:rsidRPr="00EE2F61">
        <w:rPr>
          <w:i/>
        </w:rPr>
        <w:t xml:space="preserve"> </w:t>
      </w:r>
      <w:r w:rsidRPr="00EE2F61">
        <w:t xml:space="preserve"> and</w:t>
      </w:r>
      <w:proofErr w:type="gramEnd"/>
      <w:r w:rsidRPr="00EE2F61">
        <w:t xml:space="preserve"> </w:t>
      </w:r>
      <w:r w:rsidRPr="00EE2F61">
        <w:rPr>
          <w:i/>
        </w:rPr>
        <w:t>Giardia lamblia</w:t>
      </w:r>
      <w:r w:rsidRPr="00EE2F61">
        <w:t xml:space="preserve"> can lead to infection with the consumption of as few as ten oocysts</w:t>
      </w:r>
      <w:r w:rsidR="00864128" w:rsidRPr="00EE2F61">
        <w:t xml:space="preserve"> </w:t>
      </w:r>
      <w:r w:rsidR="00864128" w:rsidRPr="00EE2F61">
        <w:rPr>
          <w:i/>
        </w:rPr>
        <w:t>Harter 2000</w:t>
      </w:r>
      <w:r w:rsidRPr="00EE2F61">
        <w:t xml:space="preserve">. </w:t>
      </w:r>
      <w:r w:rsidRPr="00EE2F61">
        <w:rPr>
          <w:i/>
        </w:rPr>
        <w:t xml:space="preserve">Sinclair </w:t>
      </w:r>
      <w:proofErr w:type="gramStart"/>
      <w:r w:rsidRPr="00EE2F61">
        <w:rPr>
          <w:i/>
        </w:rPr>
        <w:t>et</w:t>
      </w:r>
      <w:proofErr w:type="gramEnd"/>
      <w:r w:rsidRPr="00EE2F61">
        <w:rPr>
          <w:i/>
        </w:rPr>
        <w:t>. al. 1987</w:t>
      </w:r>
      <w:r w:rsidRPr="00EE2F61">
        <w:t xml:space="preserve"> found evidence of oocysts in shallow, coarse grained, groundwater aquifers in Oklahoma. </w:t>
      </w:r>
      <w:r w:rsidR="00864128" w:rsidRPr="00EE2F61">
        <w:rPr>
          <w:i/>
        </w:rPr>
        <w:t>Harter 2000</w:t>
      </w:r>
      <w:r w:rsidR="00132DDC" w:rsidRPr="00EE2F61">
        <w:t xml:space="preserve"> found that depth dependent filtration of </w:t>
      </w:r>
      <w:r w:rsidR="00132DDC" w:rsidRPr="00EE2F61">
        <w:rPr>
          <w:i/>
        </w:rPr>
        <w:t xml:space="preserve">C. </w:t>
      </w:r>
      <w:proofErr w:type="spellStart"/>
      <w:r w:rsidR="00132DDC" w:rsidRPr="00EE2F61">
        <w:rPr>
          <w:i/>
        </w:rPr>
        <w:t>parvum</w:t>
      </w:r>
      <w:proofErr w:type="spellEnd"/>
      <w:r w:rsidR="00132DDC" w:rsidRPr="00EE2F61">
        <w:t xml:space="preserve"> occurred in clean bed laboratory experiments. Changes in fluid ionic strength, such as a natural rain event, led to the secondary release of attached </w:t>
      </w:r>
      <w:r w:rsidR="00132DDC" w:rsidRPr="00EE2F61">
        <w:rPr>
          <w:i/>
        </w:rPr>
        <w:t xml:space="preserve">C. </w:t>
      </w:r>
      <w:proofErr w:type="spellStart"/>
      <w:r w:rsidR="00132DDC" w:rsidRPr="00EE2F61">
        <w:rPr>
          <w:i/>
        </w:rPr>
        <w:t>parvum</w:t>
      </w:r>
      <w:proofErr w:type="spellEnd"/>
      <w:r w:rsidR="00132DDC" w:rsidRPr="00EE2F61">
        <w:t xml:space="preserve">. They conclude that contaminant soil material becomes a significant source of </w:t>
      </w:r>
      <w:r w:rsidR="00132DDC" w:rsidRPr="00EE2F61">
        <w:rPr>
          <w:i/>
        </w:rPr>
        <w:t xml:space="preserve">C. </w:t>
      </w:r>
      <w:proofErr w:type="spellStart"/>
      <w:r w:rsidR="00132DDC" w:rsidRPr="00EE2F61">
        <w:rPr>
          <w:i/>
        </w:rPr>
        <w:t>parvum</w:t>
      </w:r>
      <w:proofErr w:type="spellEnd"/>
      <w:r w:rsidR="00132DDC" w:rsidRPr="00EE2F61">
        <w:rPr>
          <w:i/>
        </w:rPr>
        <w:t xml:space="preserve"> </w:t>
      </w:r>
      <w:r w:rsidR="00132DDC" w:rsidRPr="00EE2F61">
        <w:t xml:space="preserve">due to secondary </w:t>
      </w:r>
      <w:r w:rsidR="0040213E" w:rsidRPr="00EE2F61">
        <w:t xml:space="preserve">physiochemical </w:t>
      </w:r>
      <w:r w:rsidR="00132DDC" w:rsidRPr="00EE2F61">
        <w:t>release mechanisms.</w:t>
      </w:r>
      <w:r w:rsidR="0040213E" w:rsidRPr="00EE2F61">
        <w:t xml:space="preserve"> The transport of fecal coliforms and total coliforms are commonly used as indicators of human pathogen transport. In developing countries and impoverished regions of the United States onsite human waste disposal in pit toilets is common. </w:t>
      </w:r>
      <w:r w:rsidR="0040213E" w:rsidRPr="00EE2F61">
        <w:rPr>
          <w:i/>
        </w:rPr>
        <w:t xml:space="preserve">Lewis </w:t>
      </w:r>
      <w:proofErr w:type="gramStart"/>
      <w:r w:rsidR="0040213E" w:rsidRPr="00EE2F61">
        <w:rPr>
          <w:i/>
        </w:rPr>
        <w:t>et</w:t>
      </w:r>
      <w:proofErr w:type="gramEnd"/>
      <w:r w:rsidR="0040213E" w:rsidRPr="00EE2F61">
        <w:rPr>
          <w:i/>
        </w:rPr>
        <w:t xml:space="preserve">. al. 1982 </w:t>
      </w:r>
      <w:r w:rsidR="0040213E" w:rsidRPr="00EE2F61">
        <w:t xml:space="preserve">summarize the results of a number of field studies of total and fecal coliform transport. They conclude that bacteria can be transported moderate distances up to several hundreds and meters depending on groundwater flow rates and bacteria survivability in groundwater aquifers. </w:t>
      </w:r>
      <w:proofErr w:type="spellStart"/>
      <w:r w:rsidR="0040213E" w:rsidRPr="00EE2F61">
        <w:rPr>
          <w:i/>
        </w:rPr>
        <w:t>Foppen</w:t>
      </w:r>
      <w:proofErr w:type="spellEnd"/>
      <w:r w:rsidR="0040213E" w:rsidRPr="00EE2F61">
        <w:rPr>
          <w:i/>
        </w:rPr>
        <w:t xml:space="preserve"> 2005 </w:t>
      </w:r>
      <w:r w:rsidR="0040213E" w:rsidRPr="00EE2F61">
        <w:t xml:space="preserve">performed laboratory column studies of </w:t>
      </w:r>
      <w:r w:rsidR="0040213E" w:rsidRPr="00EE2F61">
        <w:rPr>
          <w:i/>
        </w:rPr>
        <w:t xml:space="preserve">E. </w:t>
      </w:r>
      <w:proofErr w:type="gramStart"/>
      <w:r w:rsidR="0040213E" w:rsidRPr="00EE2F61">
        <w:rPr>
          <w:i/>
        </w:rPr>
        <w:t>Coli</w:t>
      </w:r>
      <w:proofErr w:type="gramEnd"/>
      <w:r w:rsidR="0040213E" w:rsidRPr="00EE2F61">
        <w:rPr>
          <w:i/>
        </w:rPr>
        <w:t xml:space="preserve"> </w:t>
      </w:r>
      <w:r w:rsidR="0040213E" w:rsidRPr="00EE2F61">
        <w:t xml:space="preserve">bacteria transport. Even in sandy soils, they conclude that straining </w:t>
      </w:r>
      <w:r w:rsidR="00EE2F61" w:rsidRPr="00EE2F61">
        <w:t>is a significant depositional process.</w:t>
      </w:r>
    </w:p>
    <w:p w:rsidR="00ED0B13" w:rsidRDefault="005A5EEE">
      <w:r>
        <w:t xml:space="preserve">Many field studies apply inverse modeling of the advection dispersion equation (ADE) updated for colloid transport (CDE) [refs]. Application of mobile-immobile [refs] and mobile-immobile-mobile region refinement of the ADE and CDE has also been applied. </w:t>
      </w:r>
      <w:r>
        <w:rPr>
          <w:i/>
        </w:rPr>
        <w:t xml:space="preserve">Bradford </w:t>
      </w:r>
      <w:proofErr w:type="gramStart"/>
      <w:r>
        <w:rPr>
          <w:i/>
        </w:rPr>
        <w:t>et</w:t>
      </w:r>
      <w:proofErr w:type="gramEnd"/>
      <w:r>
        <w:rPr>
          <w:i/>
        </w:rPr>
        <w:t xml:space="preserve">. </w:t>
      </w:r>
      <w:proofErr w:type="gramStart"/>
      <w:r>
        <w:rPr>
          <w:i/>
        </w:rPr>
        <w:t>al</w:t>
      </w:r>
      <w:proofErr w:type="gramEnd"/>
      <w:r>
        <w:rPr>
          <w:i/>
        </w:rPr>
        <w:t>.  2003</w:t>
      </w:r>
      <w:r>
        <w:t xml:space="preserve"> present an inverse modeling solution impl</w:t>
      </w:r>
      <w:r w:rsidR="00D244DA">
        <w:t xml:space="preserve">emented </w:t>
      </w:r>
      <w:r>
        <w:t>with HYDRUS-1D [</w:t>
      </w:r>
      <w:proofErr w:type="spellStart"/>
      <w:r w:rsidR="00D244DA">
        <w:rPr>
          <w:i/>
        </w:rPr>
        <w:t>Simunek</w:t>
      </w:r>
      <w:proofErr w:type="spellEnd"/>
      <w:r w:rsidR="00D244DA">
        <w:rPr>
          <w:i/>
        </w:rPr>
        <w:t xml:space="preserve"> et. al. 2005</w:t>
      </w:r>
      <w:r>
        <w:t xml:space="preserve">] that utilizes non-linear least squares optimization. Inverse modeling, however still requires laborious and often expensive laboratory </w:t>
      </w:r>
      <w:r>
        <w:lastRenderedPageBreak/>
        <w:t xml:space="preserve">or field methods to collect colloid transport data and recover CDE parameters. </w:t>
      </w:r>
      <w:proofErr w:type="spellStart"/>
      <w:r w:rsidR="00D244DA">
        <w:rPr>
          <w:i/>
        </w:rPr>
        <w:t>Torkzaban</w:t>
      </w:r>
      <w:proofErr w:type="spellEnd"/>
      <w:r w:rsidR="00D244DA">
        <w:rPr>
          <w:i/>
        </w:rPr>
        <w:t xml:space="preserve"> 2005</w:t>
      </w:r>
      <w:r w:rsidR="00D244DA">
        <w:t xml:space="preserve"> indicate that their columns were excavated at 1cm intervals and concentrations of retained colloids were measured in centrifuge tubes. Physiochemical forward modeling of colloid transport has the potential to return similar colloid transport results, significantly reducing research time and cost</w:t>
      </w:r>
      <w:r w:rsidR="005C54F4">
        <w:t xml:space="preserve"> when used in conjunction with laboratory or field studies</w:t>
      </w:r>
      <w:r w:rsidR="00D244DA">
        <w:t xml:space="preserve">. </w:t>
      </w:r>
    </w:p>
    <w:p w:rsidR="00A6229C" w:rsidRDefault="00A6229C">
      <w:r>
        <w:t xml:space="preserve"># </w:t>
      </w:r>
      <w:proofErr w:type="gramStart"/>
      <w:r>
        <w:t>somewhere</w:t>
      </w:r>
      <w:proofErr w:type="gramEnd"/>
      <w:r>
        <w:t xml:space="preserve"> in here we need to begin talking about mathematical approach to colloid transport!</w:t>
      </w:r>
      <w:bookmarkStart w:id="0" w:name="_GoBack"/>
      <w:bookmarkEnd w:id="0"/>
    </w:p>
    <w:p w:rsidR="00D244DA" w:rsidRPr="003E47C4" w:rsidRDefault="00593905">
      <w:r>
        <w:t xml:space="preserve">Pore-scale modeling has the potential to elucidate mechanisms </w:t>
      </w:r>
      <w:r>
        <w:t>(attachment, straining, and exchange with immobile regions)</w:t>
      </w:r>
      <w:r>
        <w:t xml:space="preserve"> and provide not only breakthrough concentrations of colloids, but also colloid immobilization distribution. A small number of pore scale models have been developed to model colloid transport at the pore scale. </w:t>
      </w:r>
      <w:r w:rsidR="004F64E9">
        <w:rPr>
          <w:i/>
        </w:rPr>
        <w:t>Gao 2010</w:t>
      </w:r>
      <w:r w:rsidR="004F64E9">
        <w:t xml:space="preserve"> presents a colloid modeling approach, extended by </w:t>
      </w:r>
      <w:proofErr w:type="spellStart"/>
      <w:r w:rsidR="004F64E9">
        <w:rPr>
          <w:i/>
        </w:rPr>
        <w:t>Qiu</w:t>
      </w:r>
      <w:proofErr w:type="spellEnd"/>
      <w:r w:rsidR="004F64E9">
        <w:rPr>
          <w:i/>
        </w:rPr>
        <w:t xml:space="preserve"> 2011</w:t>
      </w:r>
      <w:r w:rsidR="004F64E9">
        <w:t xml:space="preserve"> to include more precise solutions of van der Waals and Lewis acid base forces based on lattice Boltzmann computational fluid dynamics</w:t>
      </w:r>
      <w:r>
        <w:t>.</w:t>
      </w:r>
      <w:r w:rsidR="004F64E9">
        <w:t xml:space="preserve"> This model examined effects of ionic strength on colloid attachment in a glass bead micro-model. Development of a separate extendable colloid transport model, based on lattice Boltzmann fluid dynamics, drawing from the strengths of these works is still necessary though. Release of an open source</w:t>
      </w:r>
      <w:r w:rsidR="00A6229C">
        <w:t xml:space="preserve"> and extendable</w:t>
      </w:r>
      <w:r w:rsidR="004F64E9">
        <w:t xml:space="preserve"> computational fluid dynamic approach to colloid transport has the potential </w:t>
      </w:r>
      <w:r w:rsidR="00A6229C">
        <w:t xml:space="preserve">to evolve based on the strengths and insights of multiple researchers. </w:t>
      </w:r>
    </w:p>
    <w:p w:rsidR="00B02C74" w:rsidRPr="00E766BB" w:rsidRDefault="00B02C74">
      <w:pPr>
        <w:rPr>
          <w:b/>
          <w:u w:val="single"/>
        </w:rPr>
      </w:pPr>
      <w:r w:rsidRPr="00E766BB">
        <w:rPr>
          <w:b/>
          <w:u w:val="single"/>
        </w:rPr>
        <w:t>Framework:</w:t>
      </w:r>
    </w:p>
    <w:p w:rsidR="00E766BB" w:rsidRPr="00E766BB" w:rsidRDefault="00E766BB">
      <w:pPr>
        <w:rPr>
          <w:i/>
          <w:u w:val="single"/>
        </w:rPr>
      </w:pPr>
      <w:r w:rsidRPr="00E766BB">
        <w:rPr>
          <w:i/>
          <w:u w:val="single"/>
        </w:rPr>
        <w:t>Lattice Boltzmann code development:</w:t>
      </w:r>
    </w:p>
    <w:p w:rsidR="00F45931" w:rsidRDefault="00F45931">
      <w:r>
        <w:t xml:space="preserve">Work on this project will begin by researching and developing a two-dimensional, nine fluid node (D2Q9) version of lattice Boltzmann computational fluid dynamics (CFD). Lattice Boltzmann CFD has been chosen as the project base due to its ability to represent complex geometries, which is common in natural porous media, and its relative ease of programming. &lt; </w:t>
      </w:r>
      <w:proofErr w:type="gramStart"/>
      <w:r>
        <w:t>x</w:t>
      </w:r>
      <w:proofErr w:type="gramEnd"/>
      <w:r>
        <w:t xml:space="preserve">, x, and x&gt; single relaxation time lattice Boltzmann has been shown to return an approximation of the Naiver-Stokes equation. Pan </w:t>
      </w:r>
      <w:proofErr w:type="gramStart"/>
      <w:r>
        <w:t>et</w:t>
      </w:r>
      <w:proofErr w:type="gramEnd"/>
      <w:r>
        <w:t xml:space="preserve">. </w:t>
      </w:r>
      <w:proofErr w:type="gramStart"/>
      <w:r>
        <w:t>al</w:t>
      </w:r>
      <w:proofErr w:type="gramEnd"/>
      <w:r>
        <w:t>. show that instability can occur near no flow boundary conditions for relaxation times that diverge from 1. For many problems, however a relaxation time of 1 is sufficient and alternative boundary condition rules could be added in the future</w:t>
      </w:r>
      <w:r w:rsidR="00123E1C">
        <w:t xml:space="preserve"> without significant changes to the underlying computational scheme</w:t>
      </w:r>
      <w:r>
        <w:t xml:space="preserve">, due to the object oriented approach of the modeling code. </w:t>
      </w:r>
      <w:r w:rsidR="00FB05D0">
        <w:t>Nine</w:t>
      </w:r>
      <w:r w:rsidR="00E766BB">
        <w:t xml:space="preserve"> months of work is set aside to develop a user oriented version of D2Q9 lattice Boltzmann. In this time research and development will consist of three objectives. </w:t>
      </w:r>
    </w:p>
    <w:p w:rsidR="00E766BB" w:rsidRDefault="00E766BB">
      <w:r>
        <w:rPr>
          <w:i/>
        </w:rPr>
        <w:t>Lattice Boltzmann objective 1:</w:t>
      </w:r>
      <w:r>
        <w:t xml:space="preserve"> Research into binarization schemes from </w:t>
      </w:r>
      <w:r w:rsidR="005B1B4B">
        <w:t>greyscale imagery of CT scan data and the conversion of binary images into fluid domains &lt;sentence fragment rewrite&gt;.</w:t>
      </w:r>
      <w:r w:rsidR="00A903D1">
        <w:t xml:space="preserve"> A general </w:t>
      </w:r>
      <w:r w:rsidR="00913916">
        <w:t>background</w:t>
      </w:r>
      <w:r w:rsidR="00A903D1">
        <w:t xml:space="preserve"> of the limitations and advantages of binarization</w:t>
      </w:r>
      <w:r w:rsidR="00913916">
        <w:t xml:space="preserve"> schemes is necessary to understand the limitations of lattice Boltzmann CFD modeling with heterogeneous natural porous media. Limitations may exist for computed tomography data collected from porous media high in organic materials which may be of interest colloid transport modeling. </w:t>
      </w:r>
    </w:p>
    <w:p w:rsidR="00531C24" w:rsidRDefault="00913916">
      <w:r>
        <w:rPr>
          <w:i/>
        </w:rPr>
        <w:t xml:space="preserve">Lattice Boltzmann objective 2: </w:t>
      </w:r>
      <w:r>
        <w:t xml:space="preserve">Research lattice Boltzmann development literature and develop a computationally efficient version of D2Q9 lattice Boltzmann. </w:t>
      </w:r>
      <w:r w:rsidR="00531C24">
        <w:t xml:space="preserve">Although there are existing implementations of D2Q9 lattice Boltzmann with source code available, development of a custom implementation of lattice Boltzmann is valuable to understand the numerical methods and applicable boundary conditions applied to the modeling code. Development of a custom version will allow the code </w:t>
      </w:r>
      <w:r w:rsidR="00531C24">
        <w:lastRenderedPageBreak/>
        <w:t xml:space="preserve">to be structured in a highly extendable way. Structuring lattice Boltzmann code into a series of object oriented subroutines instead of the traditional functional code structure will allow it to be extended in the future to include more complex boundary conditions. </w:t>
      </w:r>
    </w:p>
    <w:p w:rsidR="00531C24" w:rsidRDefault="00531C24">
      <w:proofErr w:type="spellStart"/>
      <w:r>
        <w:t>Dimensionalization</w:t>
      </w:r>
      <w:proofErr w:type="spellEnd"/>
      <w:r>
        <w:t xml:space="preserve"> from the non-dimensional lattice Boltzmann CFD results will be studied and subroutines added to the source code for data post processing. </w:t>
      </w:r>
      <w:proofErr w:type="spellStart"/>
      <w:r>
        <w:t>Dimensionalization</w:t>
      </w:r>
      <w:proofErr w:type="spellEnd"/>
      <w:r>
        <w:t xml:space="preserve"> will be implemented through the non-dimensional Reynolds number calculation. </w:t>
      </w:r>
    </w:p>
    <w:p w:rsidR="008C385F" w:rsidRDefault="0064727F">
      <w:r>
        <w:rPr>
          <w:i/>
        </w:rPr>
        <w:t xml:space="preserve">Lattice Boltzmann objective 3: </w:t>
      </w:r>
      <w:r w:rsidR="00EF0500">
        <w:t>Create a user focused interface</w:t>
      </w:r>
      <w:r w:rsidR="00A46613">
        <w:t xml:space="preserve"> to lattice Boltzmann computational fluid dynamic modeling code. Creation of user focused interface will require research in software packaging and design. Two proposed entry points into the modeling software will be provided to the user. A keyword value style formatted text file will provide the regular user with a method to parameterize and run the lattice Boltzmann modeling software. The object oriented lattice Boltzmann classes will be available, and well documented for the super user to parameterize and run lattice Boltzmann models. A main advantage of the super user entry point is that it will be relatively simple to run multiple models and perform sensitivity analysis to changing parameters such as relaxation time.  </w:t>
      </w:r>
    </w:p>
    <w:p w:rsidR="00C07F99" w:rsidRDefault="00C07F99">
      <w:pPr>
        <w:rPr>
          <w:i/>
          <w:u w:val="single"/>
        </w:rPr>
      </w:pPr>
      <w:r w:rsidRPr="00C07F99">
        <w:rPr>
          <w:i/>
          <w:u w:val="single"/>
        </w:rPr>
        <w:t>Colloid particle tracking code development</w:t>
      </w:r>
      <w:r>
        <w:rPr>
          <w:i/>
          <w:u w:val="single"/>
        </w:rPr>
        <w:t>:</w:t>
      </w:r>
    </w:p>
    <w:p w:rsidR="0065555C" w:rsidRDefault="00726452">
      <w:r>
        <w:t>Work on this project will begin with research into existing colloid-surface interaction models. A general understanding of the benefits and limitations of other approaches to this problem will aid in the design and implementation of a colloid transport model. Research into other particle tracking software can provide insight into numerical methods for tracking colloids. A computationally efficient particle t</w:t>
      </w:r>
      <w:r w:rsidR="0065555C">
        <w:t xml:space="preserve">racking method is planned. Two years of research and development is necessary to accomplish this goal. This goal is split into </w:t>
      </w:r>
      <w:r w:rsidR="00F233DB">
        <w:t>six</w:t>
      </w:r>
      <w:r w:rsidR="0065555C">
        <w:t xml:space="preserve"> objectives. </w:t>
      </w:r>
    </w:p>
    <w:p w:rsidR="0065555C" w:rsidRDefault="0065555C">
      <w:r>
        <w:rPr>
          <w:i/>
        </w:rPr>
        <w:t>Colloid code objective 1:</w:t>
      </w:r>
      <w:r>
        <w:t xml:space="preserve"> </w:t>
      </w:r>
      <w:r w:rsidR="00352497">
        <w:t xml:space="preserve"> </w:t>
      </w:r>
      <w:r w:rsidR="007A59D8">
        <w:t xml:space="preserve">Research particle tracking modeling software and colloid-surface interaction models to develop a base approach to colloid transport modeling. A general understanding of the advantages and limitations of Eulerian, Lagrangian, and Newtonian modeling schemes will be necessary to begin developing a colloid transport model. Hybrid modeling approaches will also be considered to balance computational efficiency with precision. </w:t>
      </w:r>
      <w:r w:rsidR="00FF3BFB">
        <w:t xml:space="preserve">Compatibility with lattice Boltzmann computational may limit the number of modeling approaches that are suitable for this project. </w:t>
      </w:r>
      <w:r w:rsidR="007A59D8">
        <w:t xml:space="preserve">Development of object oriented computer code to handle model grid boundary conditions imposed by the choice of modeling scheme will be created and tested. </w:t>
      </w:r>
    </w:p>
    <w:p w:rsidR="007A59D8" w:rsidRDefault="007A59D8">
      <w:r>
        <w:rPr>
          <w:i/>
        </w:rPr>
        <w:t xml:space="preserve">Colloid code objective 2: </w:t>
      </w:r>
      <w:r w:rsidR="009A004A">
        <w:t xml:space="preserve">Research into the physical forces affecting colloid transport at the microscale will occur. Compilation of physical relationships of colloids in porous media is planned. It is expected that drag forces in a flowing fluid, buoyancy, gravity, and fluid velocity will be the dominant physical that are included in the colloid transport code. Object oriented code for each physical force will be created to allow for later changes and updates to be performed. An initial colloid transport model run will be attempted with these forces to test boundary condition update routines. </w:t>
      </w:r>
    </w:p>
    <w:p w:rsidR="00AB23D5" w:rsidRDefault="00770073">
      <w:r>
        <w:rPr>
          <w:i/>
        </w:rPr>
        <w:t xml:space="preserve">Colloid code objective 3: </w:t>
      </w:r>
      <w:r w:rsidR="00C222C3">
        <w:t xml:space="preserve">Research into chemical forces influencing colloid-surface interactions at the microscale is planned. DLVO theory </w:t>
      </w:r>
      <w:r w:rsidR="00804565">
        <w:t xml:space="preserve">will be researched thoroughly to begin developing mathematical relationships for colloid-surface interactions. </w:t>
      </w:r>
      <w:proofErr w:type="spellStart"/>
      <w:r w:rsidR="00AB23D5">
        <w:t>Israliechev</w:t>
      </w:r>
      <w:proofErr w:type="spellEnd"/>
      <w:r w:rsidR="00AB23D5">
        <w:t xml:space="preserve"> &lt;</w:t>
      </w:r>
      <w:proofErr w:type="spellStart"/>
      <w:r w:rsidR="00AB23D5">
        <w:t>sp</w:t>
      </w:r>
      <w:proofErr w:type="spellEnd"/>
      <w:r w:rsidR="00AB23D5">
        <w:t xml:space="preserve">&gt; 1992 and </w:t>
      </w:r>
      <w:proofErr w:type="spellStart"/>
      <w:r w:rsidR="00AB23D5">
        <w:t>Derjaguin</w:t>
      </w:r>
      <w:proofErr w:type="spellEnd"/>
      <w:r w:rsidR="00AB23D5">
        <w:rPr>
          <w:b/>
        </w:rPr>
        <w:t xml:space="preserve"> </w:t>
      </w:r>
      <w:r w:rsidR="00AB23D5">
        <w:t>&lt;year&gt; will provide a starting point to explore colloid-surface relationships and identify unknowns that will be provided by the user. Previous colloid transport modeling papers &lt;Qui, Gao</w:t>
      </w:r>
      <w:proofErr w:type="gramStart"/>
      <w:r w:rsidR="00AB23D5">
        <w:t>, ?</w:t>
      </w:r>
      <w:proofErr w:type="gramEnd"/>
      <w:r w:rsidR="00AB23D5">
        <w:t xml:space="preserve">&gt; will be consulted and mathematical </w:t>
      </w:r>
      <w:r w:rsidR="00AB23D5">
        <w:lastRenderedPageBreak/>
        <w:t xml:space="preserve">relationships from these models will be incorporated as necessary. An object oriented approach to developing colloid-surface interaction code will be developed. It is anticipated that chemistry handbooks of surface forces will need to be consulted during development to parameterize model chemistry for testing purposes. </w:t>
      </w:r>
      <w:r w:rsidR="00F347FE">
        <w:t xml:space="preserve">A series of initial model runs will be performed to test that boundary conditions along porous media grains are enforced by colloid-surface interaction chemistry. </w:t>
      </w:r>
    </w:p>
    <w:p w:rsidR="00CA706A" w:rsidRDefault="00F347FE">
      <w:r>
        <w:rPr>
          <w:i/>
        </w:rPr>
        <w:t>Colloid code objective 4:</w:t>
      </w:r>
      <w:r>
        <w:t xml:space="preserve"> </w:t>
      </w:r>
      <w:r w:rsidR="00C639A5">
        <w:t xml:space="preserve">Colloid-colloid chemical interactions will be studied and integrated into the colloid modeling software. </w:t>
      </w:r>
      <w:r w:rsidR="00CA706A">
        <w:t xml:space="preserve">Colloid-colloid chemical interactions differ from colloid-surface interaction based upon the assumed geometries and changing positions of multiple surfaces. An additional tracking colloid tracking scheme will be </w:t>
      </w:r>
      <w:r w:rsidR="00B1375D">
        <w:t xml:space="preserve">necessary to account for surfaces changing position. Interactions between many colloids will need to be simplified </w:t>
      </w:r>
      <w:r w:rsidR="000472A9">
        <w:t xml:space="preserve">as feedback mechanisms between colloid chemical interaction fields may be challenging to represent and may not be computationally efficient. </w:t>
      </w:r>
      <w:r w:rsidR="00B1375D">
        <w:t xml:space="preserve"> </w:t>
      </w:r>
    </w:p>
    <w:p w:rsidR="00D345C1" w:rsidRDefault="00D345C1">
      <w:r>
        <w:rPr>
          <w:i/>
        </w:rPr>
        <w:t xml:space="preserve">Colloid code objective 5: </w:t>
      </w:r>
      <w:r>
        <w:t xml:space="preserve">Create a user focused input structure to the colloid particle tracking code. Creation of a user focused interface that interacts with lattice Boltzmann will require research into scientific code packaging and design. Two entry points will be provided to users. A formatted text file that contains block style entry structure similar to other scientific software is proposed for regular user interactions. This block style entry structure will use keyword, value notation for the user to easily adjust boundary conditions, physical parameters, chemical parameters, and output controls. The object oriented nature of the proposed code will allow for the super user to run multiple models with relative ease. </w:t>
      </w:r>
    </w:p>
    <w:p w:rsidR="00F233DB" w:rsidRDefault="00D345C1">
      <w:r>
        <w:rPr>
          <w:i/>
        </w:rPr>
        <w:t xml:space="preserve">Colloid code objective 6: </w:t>
      </w:r>
      <w:r>
        <w:t xml:space="preserve">Documentation of all code using PEP8 style guide for python </w:t>
      </w:r>
      <w:r w:rsidR="00F233DB">
        <w:t>and creating user documentation will be necessary for packaging. Code documentation will include doc-strings for all custom python objects and any included compiled code. These doc-strings will inform the user documentation for both the super user and regular user. A set of user documents will be included with the packaged product. A technical note or academic paper will be drafted detailing the development, assumptions, and perceived limitations of the initial version of the colloid particle tracking software. Any other collected data or insights gained during the development process will be considered for academic publication.</w:t>
      </w:r>
    </w:p>
    <w:p w:rsidR="00F233DB" w:rsidRDefault="00F233DB">
      <w:pPr>
        <w:rPr>
          <w:u w:val="single"/>
        </w:rPr>
      </w:pPr>
      <w:r>
        <w:rPr>
          <w:i/>
          <w:u w:val="single"/>
        </w:rPr>
        <w:t>Lattice Boltzmann Colloids model validation:</w:t>
      </w:r>
    </w:p>
    <w:p w:rsidR="00F233DB" w:rsidRDefault="004C0B5B">
      <w:r>
        <w:t>Model validation will be performed using a limited number of laboratory collected breakthrough curves. Multiple synthetic media thin sections will be generated digitally that approximate the physical structure and properties of the laboratory porous media. Simulated results will be compared to laboratory breakthrough curves in non-dimensional time. Many potential challenges are foreseen during the validation period and some may be addressed using optimization schemes or model independent parameter estimation software.</w:t>
      </w:r>
      <w:r w:rsidR="00D80CCF">
        <w:t xml:space="preserve"> Chemical property information may be difficult to find for some colloids or mineral assemblages. Bulk surface properties will have to be relied upon for heterogeneous porous media if spatial distribution of mineralogy is not known. </w:t>
      </w:r>
      <w:r w:rsidR="00BA1FDE">
        <w:t>Nine months of work is projected to complete this goal.</w:t>
      </w:r>
      <w:r>
        <w:t xml:space="preserve"> </w:t>
      </w:r>
      <w:r w:rsidR="00D80CCF">
        <w:t xml:space="preserve">Validation consists of &lt;x number&gt; of objectives. </w:t>
      </w:r>
    </w:p>
    <w:p w:rsidR="00D80CCF" w:rsidRPr="00D80CCF" w:rsidRDefault="00D80CCF">
      <w:r>
        <w:rPr>
          <w:i/>
        </w:rPr>
        <w:t xml:space="preserve">Model validation objective 1: </w:t>
      </w:r>
      <w:r>
        <w:t xml:space="preserve">Obtain quality break through curve data from laboratory experiments for </w:t>
      </w:r>
      <w:r w:rsidR="00F80709">
        <w:t xml:space="preserve">model </w:t>
      </w:r>
      <w:r>
        <w:t>validation purposes.</w:t>
      </w:r>
      <w:r w:rsidR="00F80709">
        <w:t xml:space="preserve"> </w:t>
      </w:r>
      <w:r w:rsidR="00B205BD">
        <w:t>C</w:t>
      </w:r>
      <w:r w:rsidR="00F80709">
        <w:t>ollabor</w:t>
      </w:r>
      <w:r w:rsidR="00B205BD">
        <w:t>ative work will be planned</w:t>
      </w:r>
      <w:r w:rsidR="00F80709">
        <w:t xml:space="preserve"> </w:t>
      </w:r>
      <w:r w:rsidR="00B205BD">
        <w:t xml:space="preserve">with other researchers </w:t>
      </w:r>
      <w:r w:rsidR="00F80709">
        <w:t xml:space="preserve">to obtain relevant chemical and physical properties of the geological media that laboratory studies were performed on and the colloids. </w:t>
      </w:r>
    </w:p>
    <w:p w:rsidR="004C0B5B" w:rsidRPr="00B205BD" w:rsidRDefault="00B205BD">
      <w:r>
        <w:rPr>
          <w:i/>
        </w:rPr>
        <w:lastRenderedPageBreak/>
        <w:t>Model validation objective 2:</w:t>
      </w:r>
      <w:r>
        <w:t xml:space="preserve"> A statistically significant number of artificial porous media, which approximate the physical properties of the laboratory media, will be generated. These porous media will be modeled with lattice Boltzmann and fluid velocity of the lattice Boltzmann domain will be compared to the calculated mean fluid velocity of laboratory samples during breakthrough experiments. </w:t>
      </w:r>
      <w:r w:rsidR="000C00C9">
        <w:t xml:space="preserve">Synthetic porous media will be regenerated in an iterative process until lattice Boltzmann CFD results are within a pre-defined tolerance of laboratory measurements. </w:t>
      </w:r>
      <w:r>
        <w:t xml:space="preserve"> </w:t>
      </w:r>
    </w:p>
    <w:p w:rsidR="00B205BD" w:rsidRPr="00C05629" w:rsidRDefault="00B205BD">
      <w:r>
        <w:rPr>
          <w:i/>
        </w:rPr>
        <w:t>Model validation objective 3:</w:t>
      </w:r>
      <w:r w:rsidR="00C05629">
        <w:rPr>
          <w:i/>
        </w:rPr>
        <w:t xml:space="preserve"> </w:t>
      </w:r>
      <w:r w:rsidR="006C0FA2">
        <w:t xml:space="preserve">Simulations of colloid transport will be performed using the calibrated lattice Boltzmann CFD domains. Results of initial colloid transport simulations will be recorded and reported. An iterative process of altering chemical parameters will be performed as sensitivity analysis and to aid in identifying any gaps or limitations in the modeling software. </w:t>
      </w:r>
    </w:p>
    <w:p w:rsidR="00B205BD" w:rsidRPr="00C05629" w:rsidRDefault="00B205BD">
      <w:r>
        <w:rPr>
          <w:i/>
        </w:rPr>
        <w:t>Model validation objective 4:</w:t>
      </w:r>
      <w:r w:rsidR="006C0FA2">
        <w:rPr>
          <w:i/>
        </w:rPr>
        <w:t xml:space="preserve"> </w:t>
      </w:r>
      <w:r w:rsidR="006C0FA2">
        <w:t>Colloid transport models will be optimized using either an it</w:t>
      </w:r>
      <w:r w:rsidR="00BA1FDE">
        <w:t>erative approach with evaluation or model independent parameter estimation software if appropriate. Optimization will provide a means to identify gaps in the modeling software and assist in evaluating the rigor of the lattice Boltzmann colloid particle tracking system.</w:t>
      </w:r>
      <w:r w:rsidR="00C05629">
        <w:rPr>
          <w:i/>
        </w:rPr>
        <w:t xml:space="preserve"> </w:t>
      </w:r>
    </w:p>
    <w:p w:rsidR="00B205BD" w:rsidRPr="00BA1FDE" w:rsidRDefault="00B205BD">
      <w:r>
        <w:rPr>
          <w:i/>
        </w:rPr>
        <w:t>Model validation objective 5:</w:t>
      </w:r>
      <w:r w:rsidR="00C05629">
        <w:rPr>
          <w:i/>
        </w:rPr>
        <w:t xml:space="preserve"> </w:t>
      </w:r>
      <w:r w:rsidR="00BA1FDE">
        <w:t xml:space="preserve"> The colloid transport model validation process will be documented through the drafting of an academic article prepared for submission to a peer reviewed journal. </w:t>
      </w:r>
    </w:p>
    <w:p w:rsidR="00B02C74" w:rsidRDefault="00B02C74">
      <w:pPr>
        <w:rPr>
          <w:b/>
        </w:rPr>
      </w:pPr>
      <w:r>
        <w:rPr>
          <w:b/>
        </w:rPr>
        <w:t>Other Information:</w:t>
      </w:r>
    </w:p>
    <w:p w:rsidR="00B02C74" w:rsidRDefault="00B02C74">
      <w:pPr>
        <w:rPr>
          <w:i/>
          <w:u w:val="single"/>
        </w:rPr>
      </w:pPr>
      <w:r>
        <w:rPr>
          <w:i/>
          <w:u w:val="single"/>
        </w:rPr>
        <w:t>Proposed timeline</w:t>
      </w:r>
      <w:r w:rsidR="00A03AE7">
        <w:rPr>
          <w:i/>
          <w:u w:val="single"/>
        </w:rPr>
        <w:t xml:space="preserve"> and deliverables</w:t>
      </w:r>
      <w:r>
        <w:rPr>
          <w:i/>
          <w:u w:val="single"/>
        </w:rPr>
        <w:t>:</w:t>
      </w:r>
    </w:p>
    <w:p w:rsidR="00A03AE7" w:rsidRPr="00A03AE7" w:rsidRDefault="00A03AE7"/>
    <w:p w:rsidR="00B02C74" w:rsidRDefault="003D3619">
      <w:pPr>
        <w:rPr>
          <w:b/>
        </w:rPr>
      </w:pPr>
      <w:r>
        <w:rPr>
          <w:b/>
        </w:rPr>
        <w:t>References:</w:t>
      </w:r>
    </w:p>
    <w:p w:rsidR="003D3619" w:rsidRPr="003D3619" w:rsidRDefault="003D3619">
      <w:pPr>
        <w:rPr>
          <w:b/>
        </w:rPr>
      </w:pPr>
    </w:p>
    <w:sectPr w:rsidR="003D3619" w:rsidRPr="003D3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73"/>
    <w:rsid w:val="000044A2"/>
    <w:rsid w:val="00004C46"/>
    <w:rsid w:val="0003124D"/>
    <w:rsid w:val="000472A9"/>
    <w:rsid w:val="000C00C9"/>
    <w:rsid w:val="000E0169"/>
    <w:rsid w:val="000F5FFF"/>
    <w:rsid w:val="0010010C"/>
    <w:rsid w:val="00110381"/>
    <w:rsid w:val="00120E45"/>
    <w:rsid w:val="00123E1C"/>
    <w:rsid w:val="00132DDC"/>
    <w:rsid w:val="0014609E"/>
    <w:rsid w:val="00194E6B"/>
    <w:rsid w:val="001A0048"/>
    <w:rsid w:val="001E3ACA"/>
    <w:rsid w:val="001E61A3"/>
    <w:rsid w:val="00232C14"/>
    <w:rsid w:val="00234D79"/>
    <w:rsid w:val="00235F15"/>
    <w:rsid w:val="00261AF0"/>
    <w:rsid w:val="002A4981"/>
    <w:rsid w:val="00300D6B"/>
    <w:rsid w:val="00320346"/>
    <w:rsid w:val="00321AA8"/>
    <w:rsid w:val="00332223"/>
    <w:rsid w:val="00347356"/>
    <w:rsid w:val="00352497"/>
    <w:rsid w:val="0035324A"/>
    <w:rsid w:val="0035434D"/>
    <w:rsid w:val="00377737"/>
    <w:rsid w:val="003A2E4E"/>
    <w:rsid w:val="003C326D"/>
    <w:rsid w:val="003D3619"/>
    <w:rsid w:val="003E4066"/>
    <w:rsid w:val="003E47C4"/>
    <w:rsid w:val="0040213E"/>
    <w:rsid w:val="004021FE"/>
    <w:rsid w:val="004206E9"/>
    <w:rsid w:val="004417BC"/>
    <w:rsid w:val="004422E1"/>
    <w:rsid w:val="00442A8B"/>
    <w:rsid w:val="00452C39"/>
    <w:rsid w:val="00465688"/>
    <w:rsid w:val="00474EAC"/>
    <w:rsid w:val="004806C5"/>
    <w:rsid w:val="00490897"/>
    <w:rsid w:val="004C0B5B"/>
    <w:rsid w:val="004F64E9"/>
    <w:rsid w:val="00531C24"/>
    <w:rsid w:val="00537821"/>
    <w:rsid w:val="00545024"/>
    <w:rsid w:val="0055150C"/>
    <w:rsid w:val="00552B55"/>
    <w:rsid w:val="005562DF"/>
    <w:rsid w:val="00556880"/>
    <w:rsid w:val="00571CCC"/>
    <w:rsid w:val="00585BED"/>
    <w:rsid w:val="00593905"/>
    <w:rsid w:val="005A5EEE"/>
    <w:rsid w:val="005B1B4B"/>
    <w:rsid w:val="005C54F4"/>
    <w:rsid w:val="005E7724"/>
    <w:rsid w:val="005E7A24"/>
    <w:rsid w:val="00606A6C"/>
    <w:rsid w:val="0064727F"/>
    <w:rsid w:val="0065555C"/>
    <w:rsid w:val="006A07E1"/>
    <w:rsid w:val="006A7C73"/>
    <w:rsid w:val="006B3140"/>
    <w:rsid w:val="006C0FA2"/>
    <w:rsid w:val="006C61F7"/>
    <w:rsid w:val="006D7DF6"/>
    <w:rsid w:val="006E5502"/>
    <w:rsid w:val="006F1AFE"/>
    <w:rsid w:val="006F40F8"/>
    <w:rsid w:val="006F4334"/>
    <w:rsid w:val="0070008E"/>
    <w:rsid w:val="007022AB"/>
    <w:rsid w:val="00702595"/>
    <w:rsid w:val="007121E7"/>
    <w:rsid w:val="00716CF0"/>
    <w:rsid w:val="0072292B"/>
    <w:rsid w:val="00726452"/>
    <w:rsid w:val="007321FC"/>
    <w:rsid w:val="00740400"/>
    <w:rsid w:val="00741D6D"/>
    <w:rsid w:val="007472A0"/>
    <w:rsid w:val="00770073"/>
    <w:rsid w:val="00776EC5"/>
    <w:rsid w:val="00780170"/>
    <w:rsid w:val="00785E22"/>
    <w:rsid w:val="00794E59"/>
    <w:rsid w:val="007A59D8"/>
    <w:rsid w:val="007C29EA"/>
    <w:rsid w:val="007C4217"/>
    <w:rsid w:val="007E0BFF"/>
    <w:rsid w:val="007E73E6"/>
    <w:rsid w:val="00804565"/>
    <w:rsid w:val="00804BA7"/>
    <w:rsid w:val="00813289"/>
    <w:rsid w:val="00820E65"/>
    <w:rsid w:val="00824739"/>
    <w:rsid w:val="008261A1"/>
    <w:rsid w:val="008325AF"/>
    <w:rsid w:val="00851EF0"/>
    <w:rsid w:val="008578B9"/>
    <w:rsid w:val="00864128"/>
    <w:rsid w:val="008656BB"/>
    <w:rsid w:val="00887114"/>
    <w:rsid w:val="008956A8"/>
    <w:rsid w:val="008A0736"/>
    <w:rsid w:val="008C385F"/>
    <w:rsid w:val="00913916"/>
    <w:rsid w:val="00922188"/>
    <w:rsid w:val="00924820"/>
    <w:rsid w:val="00935895"/>
    <w:rsid w:val="00941113"/>
    <w:rsid w:val="0094125B"/>
    <w:rsid w:val="009800BD"/>
    <w:rsid w:val="00980B6A"/>
    <w:rsid w:val="009862D5"/>
    <w:rsid w:val="009A004A"/>
    <w:rsid w:val="009A0D92"/>
    <w:rsid w:val="009B71AC"/>
    <w:rsid w:val="009C4B1D"/>
    <w:rsid w:val="009D3847"/>
    <w:rsid w:val="009F0CC8"/>
    <w:rsid w:val="00A03AE7"/>
    <w:rsid w:val="00A046F8"/>
    <w:rsid w:val="00A37193"/>
    <w:rsid w:val="00A46613"/>
    <w:rsid w:val="00A51818"/>
    <w:rsid w:val="00A6229C"/>
    <w:rsid w:val="00A778FE"/>
    <w:rsid w:val="00A85EAC"/>
    <w:rsid w:val="00A903D1"/>
    <w:rsid w:val="00AA45DB"/>
    <w:rsid w:val="00AB23D5"/>
    <w:rsid w:val="00AC2E63"/>
    <w:rsid w:val="00AF2CC3"/>
    <w:rsid w:val="00AF4B9B"/>
    <w:rsid w:val="00B02C74"/>
    <w:rsid w:val="00B1375D"/>
    <w:rsid w:val="00B1464A"/>
    <w:rsid w:val="00B205BD"/>
    <w:rsid w:val="00B21583"/>
    <w:rsid w:val="00B52067"/>
    <w:rsid w:val="00B5470D"/>
    <w:rsid w:val="00B82642"/>
    <w:rsid w:val="00B95675"/>
    <w:rsid w:val="00BA1FDE"/>
    <w:rsid w:val="00BA5915"/>
    <w:rsid w:val="00BB7D84"/>
    <w:rsid w:val="00BE5AAC"/>
    <w:rsid w:val="00BF35D1"/>
    <w:rsid w:val="00BF6A26"/>
    <w:rsid w:val="00C00ECE"/>
    <w:rsid w:val="00C05629"/>
    <w:rsid w:val="00C07F99"/>
    <w:rsid w:val="00C222C3"/>
    <w:rsid w:val="00C26B8E"/>
    <w:rsid w:val="00C312EF"/>
    <w:rsid w:val="00C334ED"/>
    <w:rsid w:val="00C3418A"/>
    <w:rsid w:val="00C60B3E"/>
    <w:rsid w:val="00C639A5"/>
    <w:rsid w:val="00CA2E9E"/>
    <w:rsid w:val="00CA706A"/>
    <w:rsid w:val="00CC078D"/>
    <w:rsid w:val="00CC3A4C"/>
    <w:rsid w:val="00CF3E60"/>
    <w:rsid w:val="00D04EC0"/>
    <w:rsid w:val="00D0659D"/>
    <w:rsid w:val="00D12205"/>
    <w:rsid w:val="00D17B03"/>
    <w:rsid w:val="00D17CD8"/>
    <w:rsid w:val="00D244DA"/>
    <w:rsid w:val="00D345C1"/>
    <w:rsid w:val="00D44EB0"/>
    <w:rsid w:val="00D64095"/>
    <w:rsid w:val="00D73779"/>
    <w:rsid w:val="00D80CCF"/>
    <w:rsid w:val="00DA3F14"/>
    <w:rsid w:val="00DC2C83"/>
    <w:rsid w:val="00DE6773"/>
    <w:rsid w:val="00E05791"/>
    <w:rsid w:val="00E140B1"/>
    <w:rsid w:val="00E15A1F"/>
    <w:rsid w:val="00E310AA"/>
    <w:rsid w:val="00E42371"/>
    <w:rsid w:val="00E4244D"/>
    <w:rsid w:val="00E42680"/>
    <w:rsid w:val="00E604BA"/>
    <w:rsid w:val="00E6514F"/>
    <w:rsid w:val="00E766BB"/>
    <w:rsid w:val="00E92B22"/>
    <w:rsid w:val="00E94395"/>
    <w:rsid w:val="00EA5C0A"/>
    <w:rsid w:val="00EA7B0E"/>
    <w:rsid w:val="00EB65AF"/>
    <w:rsid w:val="00ED0B13"/>
    <w:rsid w:val="00EE2F61"/>
    <w:rsid w:val="00EF0500"/>
    <w:rsid w:val="00EF3EEB"/>
    <w:rsid w:val="00EF6C47"/>
    <w:rsid w:val="00F05858"/>
    <w:rsid w:val="00F233DB"/>
    <w:rsid w:val="00F30244"/>
    <w:rsid w:val="00F347FE"/>
    <w:rsid w:val="00F45931"/>
    <w:rsid w:val="00F74343"/>
    <w:rsid w:val="00F75890"/>
    <w:rsid w:val="00F80709"/>
    <w:rsid w:val="00F811D7"/>
    <w:rsid w:val="00F8413C"/>
    <w:rsid w:val="00F9710B"/>
    <w:rsid w:val="00FB05D0"/>
    <w:rsid w:val="00FB568E"/>
    <w:rsid w:val="00FC19C7"/>
    <w:rsid w:val="00FC2878"/>
    <w:rsid w:val="00FF3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7BB6A-0DA8-4B21-93B0-C84C34FE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895"/>
    <w:rPr>
      <w:color w:val="808080"/>
    </w:rPr>
  </w:style>
  <w:style w:type="table" w:styleId="TableGrid">
    <w:name w:val="Table Grid"/>
    <w:basedOn w:val="TableNormal"/>
    <w:uiPriority w:val="39"/>
    <w:rsid w:val="00935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C1192-AA9D-4C7C-9C7B-5104F9FA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12</Pages>
  <Words>6307</Words>
  <Characters>3595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195</cp:revision>
  <dcterms:created xsi:type="dcterms:W3CDTF">2017-07-14T01:22:00Z</dcterms:created>
  <dcterms:modified xsi:type="dcterms:W3CDTF">2017-08-05T23:24:00Z</dcterms:modified>
</cp:coreProperties>
</file>